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89CD0" w14:textId="0BD33894" w:rsidR="007D10EC" w:rsidRDefault="00DE7CD0" w:rsidP="00DE7CD0">
      <w:pPr>
        <w:pStyle w:val="Kop1"/>
      </w:pPr>
      <w:bookmarkStart w:id="0" w:name="_Toc116377971"/>
      <w:r>
        <w:t>Analysedocument Alexander van Heteren DBS202</w:t>
      </w:r>
      <w:bookmarkEnd w:id="0"/>
    </w:p>
    <w:p w14:paraId="412E34F9" w14:textId="77777777" w:rsidR="00445D6D" w:rsidRPr="00445D6D" w:rsidRDefault="00445D6D" w:rsidP="00445D6D"/>
    <w:p w14:paraId="39A3C227" w14:textId="7C0F80C5" w:rsidR="00445D6D" w:rsidRPr="00445D6D" w:rsidRDefault="00445D6D" w:rsidP="00445D6D">
      <w:bookmarkStart w:id="1" w:name="_Hlk116377825"/>
      <w:bookmarkEnd w:id="1"/>
    </w:p>
    <w:p w14:paraId="62C6A7D8" w14:textId="082AECDD" w:rsidR="00B646AD" w:rsidRDefault="003E3C66">
      <w:r>
        <w:rPr>
          <w:noProof/>
        </w:rPr>
        <w:drawing>
          <wp:anchor distT="0" distB="0" distL="114300" distR="114300" simplePos="0" relativeHeight="251658240" behindDoc="1" locked="0" layoutInCell="1" allowOverlap="1" wp14:anchorId="4DD3A8BD" wp14:editId="147B40BA">
            <wp:simplePos x="0" y="0"/>
            <wp:positionH relativeFrom="column">
              <wp:posOffset>-200025</wp:posOffset>
            </wp:positionH>
            <wp:positionV relativeFrom="paragraph">
              <wp:posOffset>1428115</wp:posOffset>
            </wp:positionV>
            <wp:extent cx="5731510" cy="2865755"/>
            <wp:effectExtent l="0" t="0" r="2540" b="0"/>
            <wp:wrapNone/>
            <wp:docPr id="1" name="Afbeelding 1" descr="TypeScript and React using create-react-app: A step-by-step guide to  setting up your first app | by Trey Huffine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cript and React using create-react-app: A step-by-step guide to  setting up your first app | by Trey Huffine | Level Up Co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4B9">
        <w:br w:type="page"/>
      </w:r>
    </w:p>
    <w:tbl>
      <w:tblPr>
        <w:tblStyle w:val="Tabelraster"/>
        <w:tblW w:w="0" w:type="auto"/>
        <w:tblLook w:val="04A0" w:firstRow="1" w:lastRow="0" w:firstColumn="1" w:lastColumn="0" w:noHBand="0" w:noVBand="1"/>
      </w:tblPr>
      <w:tblGrid>
        <w:gridCol w:w="2254"/>
        <w:gridCol w:w="2254"/>
        <w:gridCol w:w="2254"/>
        <w:gridCol w:w="2254"/>
      </w:tblGrid>
      <w:tr w:rsidR="00A448F6" w14:paraId="32A920B1" w14:textId="77777777" w:rsidTr="00A448F6">
        <w:tc>
          <w:tcPr>
            <w:tcW w:w="2254" w:type="dxa"/>
          </w:tcPr>
          <w:p w14:paraId="7B547505" w14:textId="753336C7" w:rsidR="00A448F6" w:rsidRDefault="00A448F6">
            <w:r>
              <w:lastRenderedPageBreak/>
              <w:t>Versienummer</w:t>
            </w:r>
          </w:p>
        </w:tc>
        <w:tc>
          <w:tcPr>
            <w:tcW w:w="2254" w:type="dxa"/>
          </w:tcPr>
          <w:p w14:paraId="721A3A6C" w14:textId="0352A02C" w:rsidR="00A448F6" w:rsidRDefault="00A448F6">
            <w:r>
              <w:t>Datum</w:t>
            </w:r>
          </w:p>
        </w:tc>
        <w:tc>
          <w:tcPr>
            <w:tcW w:w="2254" w:type="dxa"/>
          </w:tcPr>
          <w:p w14:paraId="734039F1" w14:textId="7DABD4FA" w:rsidR="00A448F6" w:rsidRDefault="00A448F6">
            <w:r>
              <w:t>Auteur</w:t>
            </w:r>
          </w:p>
        </w:tc>
        <w:tc>
          <w:tcPr>
            <w:tcW w:w="2254" w:type="dxa"/>
          </w:tcPr>
          <w:p w14:paraId="01FBC45F" w14:textId="4E00A790" w:rsidR="00A448F6" w:rsidRDefault="00A448F6">
            <w:r>
              <w:t>Veranderingen</w:t>
            </w:r>
          </w:p>
        </w:tc>
      </w:tr>
      <w:tr w:rsidR="00A448F6" w14:paraId="3046C0BF" w14:textId="77777777" w:rsidTr="00A448F6">
        <w:tc>
          <w:tcPr>
            <w:tcW w:w="2254" w:type="dxa"/>
          </w:tcPr>
          <w:p w14:paraId="1D57F847" w14:textId="0C436A8E" w:rsidR="00A448F6" w:rsidRDefault="00A45841">
            <w:r>
              <w:t>V</w:t>
            </w:r>
            <w:r w:rsidR="00C17EB7">
              <w:t>1.0</w:t>
            </w:r>
          </w:p>
        </w:tc>
        <w:tc>
          <w:tcPr>
            <w:tcW w:w="2254" w:type="dxa"/>
          </w:tcPr>
          <w:p w14:paraId="52DC7B55" w14:textId="28E2A2DD" w:rsidR="00A448F6" w:rsidRDefault="00A45841">
            <w:r>
              <w:t>16-9-2022</w:t>
            </w:r>
          </w:p>
        </w:tc>
        <w:tc>
          <w:tcPr>
            <w:tcW w:w="2254" w:type="dxa"/>
          </w:tcPr>
          <w:p w14:paraId="6F7446EA" w14:textId="4DD18B98" w:rsidR="00A448F6" w:rsidRDefault="00653B57" w:rsidP="00653B57">
            <w:pPr>
              <w:pStyle w:val="Lijstalinea"/>
              <w:numPr>
                <w:ilvl w:val="0"/>
                <w:numId w:val="1"/>
              </w:numPr>
            </w:pPr>
            <w:r>
              <w:t>Van Heteren</w:t>
            </w:r>
          </w:p>
        </w:tc>
        <w:tc>
          <w:tcPr>
            <w:tcW w:w="2254" w:type="dxa"/>
          </w:tcPr>
          <w:p w14:paraId="5AD17372" w14:textId="0A25D0EF" w:rsidR="00A448F6" w:rsidRDefault="00A448F6">
            <w:r>
              <w:t>Eerste opzet verslag</w:t>
            </w:r>
            <w:r w:rsidR="00653B57">
              <w:t>, voorblad layout en inleiding opgezet</w:t>
            </w:r>
          </w:p>
        </w:tc>
      </w:tr>
      <w:tr w:rsidR="00A448F6" w14:paraId="75C50214" w14:textId="77777777" w:rsidTr="00A448F6">
        <w:tc>
          <w:tcPr>
            <w:tcW w:w="2254" w:type="dxa"/>
          </w:tcPr>
          <w:p w14:paraId="255D1B2E" w14:textId="15EC4C42" w:rsidR="00A448F6" w:rsidRDefault="00A45841">
            <w:r>
              <w:t>V</w:t>
            </w:r>
            <w:r w:rsidR="00C17EB7">
              <w:t>2.0</w:t>
            </w:r>
          </w:p>
        </w:tc>
        <w:tc>
          <w:tcPr>
            <w:tcW w:w="2254" w:type="dxa"/>
          </w:tcPr>
          <w:p w14:paraId="7FE88B99" w14:textId="284FA2B0" w:rsidR="00A448F6" w:rsidRDefault="00C17EB7">
            <w:r>
              <w:t>11-10-2022</w:t>
            </w:r>
          </w:p>
        </w:tc>
        <w:tc>
          <w:tcPr>
            <w:tcW w:w="2254" w:type="dxa"/>
          </w:tcPr>
          <w:p w14:paraId="17406F43" w14:textId="370A2209" w:rsidR="00A448F6" w:rsidRDefault="00C17EB7" w:rsidP="00C17EB7">
            <w:pPr>
              <w:pStyle w:val="Lijstalinea"/>
              <w:numPr>
                <w:ilvl w:val="0"/>
                <w:numId w:val="2"/>
              </w:numPr>
            </w:pPr>
            <w:r>
              <w:t>Van Heteren</w:t>
            </w:r>
          </w:p>
        </w:tc>
        <w:tc>
          <w:tcPr>
            <w:tcW w:w="2254" w:type="dxa"/>
          </w:tcPr>
          <w:p w14:paraId="1DF9086D" w14:textId="3E13DFA1" w:rsidR="00A448F6" w:rsidRDefault="00C17EB7">
            <w:r>
              <w:t xml:space="preserve">Feedback vorige oplevering </w:t>
            </w:r>
            <w:r w:rsidR="003F109C">
              <w:t>verwerkt</w:t>
            </w:r>
          </w:p>
        </w:tc>
      </w:tr>
      <w:tr w:rsidR="00A448F6" w14:paraId="699CBB8F" w14:textId="77777777" w:rsidTr="00A448F6">
        <w:tc>
          <w:tcPr>
            <w:tcW w:w="2254" w:type="dxa"/>
          </w:tcPr>
          <w:p w14:paraId="21EDBA38" w14:textId="274641AC" w:rsidR="00A448F6" w:rsidRDefault="00693644">
            <w:r>
              <w:t>V3.0</w:t>
            </w:r>
          </w:p>
        </w:tc>
        <w:tc>
          <w:tcPr>
            <w:tcW w:w="2254" w:type="dxa"/>
          </w:tcPr>
          <w:p w14:paraId="380DC10C" w14:textId="2A523295" w:rsidR="00693644" w:rsidRDefault="00693644">
            <w:r>
              <w:t>4-11-2022</w:t>
            </w:r>
          </w:p>
        </w:tc>
        <w:tc>
          <w:tcPr>
            <w:tcW w:w="2254" w:type="dxa"/>
          </w:tcPr>
          <w:p w14:paraId="02B3C6E0" w14:textId="72D229BC" w:rsidR="00A448F6" w:rsidRDefault="00693644" w:rsidP="00693644">
            <w:pPr>
              <w:pStyle w:val="Lijstalinea"/>
              <w:numPr>
                <w:ilvl w:val="0"/>
                <w:numId w:val="4"/>
              </w:numPr>
            </w:pPr>
            <w:r>
              <w:t>Van Heteren</w:t>
            </w:r>
          </w:p>
        </w:tc>
        <w:tc>
          <w:tcPr>
            <w:tcW w:w="2254" w:type="dxa"/>
          </w:tcPr>
          <w:p w14:paraId="45E126DD" w14:textId="42C88804" w:rsidR="00A448F6" w:rsidRDefault="001550EA">
            <w:r>
              <w:t xml:space="preserve">Feedback afgelopen sprint verwerkt </w:t>
            </w:r>
          </w:p>
        </w:tc>
      </w:tr>
      <w:tr w:rsidR="00A448F6" w14:paraId="214E4D1B" w14:textId="77777777" w:rsidTr="00A448F6">
        <w:tc>
          <w:tcPr>
            <w:tcW w:w="2254" w:type="dxa"/>
          </w:tcPr>
          <w:p w14:paraId="3CD45489" w14:textId="77777777" w:rsidR="00A448F6" w:rsidRDefault="00A448F6"/>
        </w:tc>
        <w:tc>
          <w:tcPr>
            <w:tcW w:w="2254" w:type="dxa"/>
          </w:tcPr>
          <w:p w14:paraId="38BBE1B7" w14:textId="77777777" w:rsidR="00A448F6" w:rsidRDefault="00A448F6"/>
        </w:tc>
        <w:tc>
          <w:tcPr>
            <w:tcW w:w="2254" w:type="dxa"/>
          </w:tcPr>
          <w:p w14:paraId="1ACEEA12" w14:textId="77777777" w:rsidR="00A448F6" w:rsidRDefault="00A448F6"/>
        </w:tc>
        <w:tc>
          <w:tcPr>
            <w:tcW w:w="2254" w:type="dxa"/>
          </w:tcPr>
          <w:p w14:paraId="0EF67E0C" w14:textId="77777777" w:rsidR="00A448F6" w:rsidRDefault="00A448F6"/>
        </w:tc>
      </w:tr>
      <w:tr w:rsidR="00A448F6" w14:paraId="6A4F1E0B" w14:textId="77777777" w:rsidTr="00A448F6">
        <w:tc>
          <w:tcPr>
            <w:tcW w:w="2254" w:type="dxa"/>
          </w:tcPr>
          <w:p w14:paraId="53F0C7DE" w14:textId="77777777" w:rsidR="00A448F6" w:rsidRDefault="00A448F6"/>
        </w:tc>
        <w:tc>
          <w:tcPr>
            <w:tcW w:w="2254" w:type="dxa"/>
          </w:tcPr>
          <w:p w14:paraId="57307F4A" w14:textId="77777777" w:rsidR="00A448F6" w:rsidRDefault="00A448F6"/>
        </w:tc>
        <w:tc>
          <w:tcPr>
            <w:tcW w:w="2254" w:type="dxa"/>
          </w:tcPr>
          <w:p w14:paraId="7A902C72" w14:textId="77777777" w:rsidR="00A448F6" w:rsidRDefault="00A448F6"/>
        </w:tc>
        <w:tc>
          <w:tcPr>
            <w:tcW w:w="2254" w:type="dxa"/>
          </w:tcPr>
          <w:p w14:paraId="08060734" w14:textId="77777777" w:rsidR="00A448F6" w:rsidRDefault="00A448F6"/>
        </w:tc>
      </w:tr>
      <w:tr w:rsidR="00A448F6" w14:paraId="0BD3351A" w14:textId="77777777" w:rsidTr="00A448F6">
        <w:tc>
          <w:tcPr>
            <w:tcW w:w="2254" w:type="dxa"/>
          </w:tcPr>
          <w:p w14:paraId="78408920" w14:textId="77777777" w:rsidR="00A448F6" w:rsidRDefault="00A448F6"/>
        </w:tc>
        <w:tc>
          <w:tcPr>
            <w:tcW w:w="2254" w:type="dxa"/>
          </w:tcPr>
          <w:p w14:paraId="5ED97780" w14:textId="77777777" w:rsidR="00A448F6" w:rsidRDefault="00A448F6"/>
        </w:tc>
        <w:tc>
          <w:tcPr>
            <w:tcW w:w="2254" w:type="dxa"/>
          </w:tcPr>
          <w:p w14:paraId="57CA5279" w14:textId="77777777" w:rsidR="00A448F6" w:rsidRDefault="00A448F6"/>
        </w:tc>
        <w:tc>
          <w:tcPr>
            <w:tcW w:w="2254" w:type="dxa"/>
          </w:tcPr>
          <w:p w14:paraId="07CAD828" w14:textId="77777777" w:rsidR="00A448F6" w:rsidRDefault="00A448F6"/>
        </w:tc>
      </w:tr>
      <w:tr w:rsidR="00A448F6" w14:paraId="4D2DFF02" w14:textId="77777777" w:rsidTr="00A448F6">
        <w:tc>
          <w:tcPr>
            <w:tcW w:w="2254" w:type="dxa"/>
          </w:tcPr>
          <w:p w14:paraId="40A8CD42" w14:textId="77777777" w:rsidR="00A448F6" w:rsidRDefault="00A448F6"/>
        </w:tc>
        <w:tc>
          <w:tcPr>
            <w:tcW w:w="2254" w:type="dxa"/>
          </w:tcPr>
          <w:p w14:paraId="26D73A44" w14:textId="77777777" w:rsidR="00A448F6" w:rsidRDefault="00A448F6"/>
        </w:tc>
        <w:tc>
          <w:tcPr>
            <w:tcW w:w="2254" w:type="dxa"/>
          </w:tcPr>
          <w:p w14:paraId="29E2FBA6" w14:textId="77777777" w:rsidR="00A448F6" w:rsidRDefault="00A448F6"/>
        </w:tc>
        <w:tc>
          <w:tcPr>
            <w:tcW w:w="2254" w:type="dxa"/>
          </w:tcPr>
          <w:p w14:paraId="03DCEAF2" w14:textId="77777777" w:rsidR="00A448F6" w:rsidRDefault="00A448F6"/>
        </w:tc>
      </w:tr>
    </w:tbl>
    <w:p w14:paraId="41E3B0EC" w14:textId="77777777" w:rsidR="00B646AD" w:rsidRDefault="00B646AD">
      <w:r>
        <w:br w:type="page"/>
      </w:r>
    </w:p>
    <w:p w14:paraId="4A61905B" w14:textId="77777777" w:rsidR="00F674B9" w:rsidRDefault="00F674B9"/>
    <w:p w14:paraId="04F6F2E3" w14:textId="77777777" w:rsidR="00F674B9" w:rsidRPr="00F674B9" w:rsidRDefault="00F674B9" w:rsidP="00F674B9"/>
    <w:sdt>
      <w:sdtPr>
        <w:rPr>
          <w:rFonts w:asciiTheme="minorHAnsi" w:eastAsiaTheme="minorHAnsi" w:hAnsiTheme="minorHAnsi" w:cstheme="minorBidi"/>
          <w:color w:val="auto"/>
          <w:sz w:val="22"/>
          <w:szCs w:val="22"/>
          <w:lang w:eastAsia="en-US"/>
        </w:rPr>
        <w:id w:val="730115713"/>
        <w:docPartObj>
          <w:docPartGallery w:val="Table of Contents"/>
          <w:docPartUnique/>
        </w:docPartObj>
      </w:sdtPr>
      <w:sdtEndPr>
        <w:rPr>
          <w:b/>
          <w:bCs/>
        </w:rPr>
      </w:sdtEndPr>
      <w:sdtContent>
        <w:p w14:paraId="6ED84A3D" w14:textId="4BBFBCFE" w:rsidR="0058476E" w:rsidRDefault="0058476E">
          <w:pPr>
            <w:pStyle w:val="Kopvaninhoudsopgave"/>
          </w:pPr>
          <w:r>
            <w:t>Inhoudsopgave</w:t>
          </w:r>
        </w:p>
        <w:p w14:paraId="6D3E31C9" w14:textId="6C538B91" w:rsidR="00057965" w:rsidRDefault="0058476E">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16377971" w:history="1">
            <w:r w:rsidR="00057965" w:rsidRPr="00920ECA">
              <w:rPr>
                <w:rStyle w:val="Hyperlink"/>
                <w:noProof/>
              </w:rPr>
              <w:t>Analysedocument Alexander van Heteren DBS202</w:t>
            </w:r>
            <w:r w:rsidR="00057965">
              <w:rPr>
                <w:noProof/>
                <w:webHidden/>
              </w:rPr>
              <w:tab/>
            </w:r>
            <w:r w:rsidR="00057965">
              <w:rPr>
                <w:noProof/>
                <w:webHidden/>
              </w:rPr>
              <w:fldChar w:fldCharType="begin"/>
            </w:r>
            <w:r w:rsidR="00057965">
              <w:rPr>
                <w:noProof/>
                <w:webHidden/>
              </w:rPr>
              <w:instrText xml:space="preserve"> PAGEREF _Toc116377971 \h </w:instrText>
            </w:r>
            <w:r w:rsidR="00057965">
              <w:rPr>
                <w:noProof/>
                <w:webHidden/>
              </w:rPr>
            </w:r>
            <w:r w:rsidR="00057965">
              <w:rPr>
                <w:noProof/>
                <w:webHidden/>
              </w:rPr>
              <w:fldChar w:fldCharType="separate"/>
            </w:r>
            <w:r w:rsidR="00057965">
              <w:rPr>
                <w:noProof/>
                <w:webHidden/>
              </w:rPr>
              <w:t>1</w:t>
            </w:r>
            <w:r w:rsidR="00057965">
              <w:rPr>
                <w:noProof/>
                <w:webHidden/>
              </w:rPr>
              <w:fldChar w:fldCharType="end"/>
            </w:r>
          </w:hyperlink>
        </w:p>
        <w:p w14:paraId="0608CB8F" w14:textId="0FF45F81" w:rsidR="00057965" w:rsidRDefault="00024593">
          <w:pPr>
            <w:pStyle w:val="Inhopg1"/>
            <w:tabs>
              <w:tab w:val="right" w:leader="dot" w:pos="9016"/>
            </w:tabs>
            <w:rPr>
              <w:rFonts w:eastAsiaTheme="minorEastAsia"/>
              <w:noProof/>
              <w:lang w:eastAsia="nl-NL"/>
            </w:rPr>
          </w:pPr>
          <w:hyperlink w:anchor="_Toc116377972" w:history="1">
            <w:r w:rsidR="00057965" w:rsidRPr="00920ECA">
              <w:rPr>
                <w:rStyle w:val="Hyperlink"/>
                <w:noProof/>
                <w:lang w:val="en-GB"/>
              </w:rPr>
              <w:t>Inleiding</w:t>
            </w:r>
            <w:r w:rsidR="00057965">
              <w:rPr>
                <w:noProof/>
                <w:webHidden/>
              </w:rPr>
              <w:tab/>
            </w:r>
            <w:r w:rsidR="00057965">
              <w:rPr>
                <w:noProof/>
                <w:webHidden/>
              </w:rPr>
              <w:fldChar w:fldCharType="begin"/>
            </w:r>
            <w:r w:rsidR="00057965">
              <w:rPr>
                <w:noProof/>
                <w:webHidden/>
              </w:rPr>
              <w:instrText xml:space="preserve"> PAGEREF _Toc116377972 \h </w:instrText>
            </w:r>
            <w:r w:rsidR="00057965">
              <w:rPr>
                <w:noProof/>
                <w:webHidden/>
              </w:rPr>
            </w:r>
            <w:r w:rsidR="00057965">
              <w:rPr>
                <w:noProof/>
                <w:webHidden/>
              </w:rPr>
              <w:fldChar w:fldCharType="separate"/>
            </w:r>
            <w:r w:rsidR="00057965">
              <w:rPr>
                <w:noProof/>
                <w:webHidden/>
              </w:rPr>
              <w:t>4</w:t>
            </w:r>
            <w:r w:rsidR="00057965">
              <w:rPr>
                <w:noProof/>
                <w:webHidden/>
              </w:rPr>
              <w:fldChar w:fldCharType="end"/>
            </w:r>
          </w:hyperlink>
        </w:p>
        <w:p w14:paraId="1A75D0D8" w14:textId="19E0E19D" w:rsidR="00057965" w:rsidRDefault="00024593">
          <w:pPr>
            <w:pStyle w:val="Inhopg2"/>
            <w:tabs>
              <w:tab w:val="right" w:leader="dot" w:pos="9016"/>
            </w:tabs>
            <w:rPr>
              <w:rFonts w:cstheme="minorBidi"/>
              <w:noProof/>
            </w:rPr>
          </w:pPr>
          <w:hyperlink w:anchor="_Toc116377973" w:history="1">
            <w:r w:rsidR="00057965" w:rsidRPr="00920ECA">
              <w:rPr>
                <w:rStyle w:val="Hyperlink"/>
                <w:noProof/>
              </w:rPr>
              <w:t>1.1 Aanleiding</w:t>
            </w:r>
            <w:r w:rsidR="00057965">
              <w:rPr>
                <w:noProof/>
                <w:webHidden/>
              </w:rPr>
              <w:tab/>
            </w:r>
            <w:r w:rsidR="00057965">
              <w:rPr>
                <w:noProof/>
                <w:webHidden/>
              </w:rPr>
              <w:fldChar w:fldCharType="begin"/>
            </w:r>
            <w:r w:rsidR="00057965">
              <w:rPr>
                <w:noProof/>
                <w:webHidden/>
              </w:rPr>
              <w:instrText xml:space="preserve"> PAGEREF _Toc116377973 \h </w:instrText>
            </w:r>
            <w:r w:rsidR="00057965">
              <w:rPr>
                <w:noProof/>
                <w:webHidden/>
              </w:rPr>
            </w:r>
            <w:r w:rsidR="00057965">
              <w:rPr>
                <w:noProof/>
                <w:webHidden/>
              </w:rPr>
              <w:fldChar w:fldCharType="separate"/>
            </w:r>
            <w:r w:rsidR="00057965">
              <w:rPr>
                <w:noProof/>
                <w:webHidden/>
              </w:rPr>
              <w:t>4</w:t>
            </w:r>
            <w:r w:rsidR="00057965">
              <w:rPr>
                <w:noProof/>
                <w:webHidden/>
              </w:rPr>
              <w:fldChar w:fldCharType="end"/>
            </w:r>
          </w:hyperlink>
        </w:p>
        <w:p w14:paraId="34D9A22C" w14:textId="73C5D099" w:rsidR="00057965" w:rsidRDefault="00024593">
          <w:pPr>
            <w:pStyle w:val="Inhopg2"/>
            <w:tabs>
              <w:tab w:val="right" w:leader="dot" w:pos="9016"/>
            </w:tabs>
            <w:rPr>
              <w:rFonts w:cstheme="minorBidi"/>
              <w:noProof/>
            </w:rPr>
          </w:pPr>
          <w:hyperlink w:anchor="_Toc116377974" w:history="1">
            <w:r w:rsidR="00057965" w:rsidRPr="00920ECA">
              <w:rPr>
                <w:rStyle w:val="Hyperlink"/>
                <w:noProof/>
              </w:rPr>
              <w:t>1.2 Onderwerp</w:t>
            </w:r>
            <w:r w:rsidR="00057965">
              <w:rPr>
                <w:noProof/>
                <w:webHidden/>
              </w:rPr>
              <w:tab/>
            </w:r>
            <w:r w:rsidR="00057965">
              <w:rPr>
                <w:noProof/>
                <w:webHidden/>
              </w:rPr>
              <w:fldChar w:fldCharType="begin"/>
            </w:r>
            <w:r w:rsidR="00057965">
              <w:rPr>
                <w:noProof/>
                <w:webHidden/>
              </w:rPr>
              <w:instrText xml:space="preserve"> PAGEREF _Toc116377974 \h </w:instrText>
            </w:r>
            <w:r w:rsidR="00057965">
              <w:rPr>
                <w:noProof/>
                <w:webHidden/>
              </w:rPr>
            </w:r>
            <w:r w:rsidR="00057965">
              <w:rPr>
                <w:noProof/>
                <w:webHidden/>
              </w:rPr>
              <w:fldChar w:fldCharType="separate"/>
            </w:r>
            <w:r w:rsidR="00057965">
              <w:rPr>
                <w:noProof/>
                <w:webHidden/>
              </w:rPr>
              <w:t>4</w:t>
            </w:r>
            <w:r w:rsidR="00057965">
              <w:rPr>
                <w:noProof/>
                <w:webHidden/>
              </w:rPr>
              <w:fldChar w:fldCharType="end"/>
            </w:r>
          </w:hyperlink>
        </w:p>
        <w:p w14:paraId="1C2F3233" w14:textId="52B3FBD9" w:rsidR="00057965" w:rsidRDefault="00024593">
          <w:pPr>
            <w:pStyle w:val="Inhopg2"/>
            <w:tabs>
              <w:tab w:val="right" w:leader="dot" w:pos="9016"/>
            </w:tabs>
            <w:rPr>
              <w:rFonts w:cstheme="minorBidi"/>
              <w:noProof/>
            </w:rPr>
          </w:pPr>
          <w:hyperlink w:anchor="_Toc116377975" w:history="1">
            <w:r w:rsidR="00057965" w:rsidRPr="00920ECA">
              <w:rPr>
                <w:rStyle w:val="Hyperlink"/>
                <w:noProof/>
              </w:rPr>
              <w:t>1.3 Leeswijzer</w:t>
            </w:r>
            <w:r w:rsidR="00057965">
              <w:rPr>
                <w:noProof/>
                <w:webHidden/>
              </w:rPr>
              <w:tab/>
            </w:r>
            <w:r w:rsidR="00057965">
              <w:rPr>
                <w:noProof/>
                <w:webHidden/>
              </w:rPr>
              <w:fldChar w:fldCharType="begin"/>
            </w:r>
            <w:r w:rsidR="00057965">
              <w:rPr>
                <w:noProof/>
                <w:webHidden/>
              </w:rPr>
              <w:instrText xml:space="preserve"> PAGEREF _Toc116377975 \h </w:instrText>
            </w:r>
            <w:r w:rsidR="00057965">
              <w:rPr>
                <w:noProof/>
                <w:webHidden/>
              </w:rPr>
            </w:r>
            <w:r w:rsidR="00057965">
              <w:rPr>
                <w:noProof/>
                <w:webHidden/>
              </w:rPr>
              <w:fldChar w:fldCharType="separate"/>
            </w:r>
            <w:r w:rsidR="00057965">
              <w:rPr>
                <w:noProof/>
                <w:webHidden/>
              </w:rPr>
              <w:t>4</w:t>
            </w:r>
            <w:r w:rsidR="00057965">
              <w:rPr>
                <w:noProof/>
                <w:webHidden/>
              </w:rPr>
              <w:fldChar w:fldCharType="end"/>
            </w:r>
          </w:hyperlink>
        </w:p>
        <w:p w14:paraId="59A59B8D" w14:textId="502FB734" w:rsidR="00057965" w:rsidRDefault="00024593">
          <w:pPr>
            <w:pStyle w:val="Inhopg1"/>
            <w:tabs>
              <w:tab w:val="right" w:leader="dot" w:pos="9016"/>
            </w:tabs>
            <w:rPr>
              <w:rFonts w:eastAsiaTheme="minorEastAsia"/>
              <w:noProof/>
              <w:lang w:eastAsia="nl-NL"/>
            </w:rPr>
          </w:pPr>
          <w:hyperlink w:anchor="_Toc116377976" w:history="1">
            <w:r w:rsidR="00057965" w:rsidRPr="00920ECA">
              <w:rPr>
                <w:rStyle w:val="Hyperlink"/>
                <w:noProof/>
              </w:rPr>
              <w:t>Analyse en onderzoek</w:t>
            </w:r>
            <w:r w:rsidR="00057965">
              <w:rPr>
                <w:noProof/>
                <w:webHidden/>
              </w:rPr>
              <w:tab/>
            </w:r>
            <w:r w:rsidR="00057965">
              <w:rPr>
                <w:noProof/>
                <w:webHidden/>
              </w:rPr>
              <w:fldChar w:fldCharType="begin"/>
            </w:r>
            <w:r w:rsidR="00057965">
              <w:rPr>
                <w:noProof/>
                <w:webHidden/>
              </w:rPr>
              <w:instrText xml:space="preserve"> PAGEREF _Toc116377976 \h </w:instrText>
            </w:r>
            <w:r w:rsidR="00057965">
              <w:rPr>
                <w:noProof/>
                <w:webHidden/>
              </w:rPr>
            </w:r>
            <w:r w:rsidR="00057965">
              <w:rPr>
                <w:noProof/>
                <w:webHidden/>
              </w:rPr>
              <w:fldChar w:fldCharType="separate"/>
            </w:r>
            <w:r w:rsidR="00057965">
              <w:rPr>
                <w:noProof/>
                <w:webHidden/>
              </w:rPr>
              <w:t>5</w:t>
            </w:r>
            <w:r w:rsidR="00057965">
              <w:rPr>
                <w:noProof/>
                <w:webHidden/>
              </w:rPr>
              <w:fldChar w:fldCharType="end"/>
            </w:r>
          </w:hyperlink>
        </w:p>
        <w:p w14:paraId="414D65EF" w14:textId="1B9321DC" w:rsidR="00057965" w:rsidRDefault="00024593">
          <w:pPr>
            <w:pStyle w:val="Inhopg2"/>
            <w:tabs>
              <w:tab w:val="right" w:leader="dot" w:pos="9016"/>
            </w:tabs>
            <w:rPr>
              <w:rFonts w:cstheme="minorBidi"/>
              <w:noProof/>
            </w:rPr>
          </w:pPr>
          <w:hyperlink w:anchor="_Toc116377977" w:history="1">
            <w:r w:rsidR="00057965" w:rsidRPr="00920ECA">
              <w:rPr>
                <w:rStyle w:val="Hyperlink"/>
                <w:noProof/>
                <w:lang w:val="en-GB"/>
              </w:rPr>
              <w:t>1.4 Projectbeschrijving</w:t>
            </w:r>
            <w:r w:rsidR="00057965">
              <w:rPr>
                <w:noProof/>
                <w:webHidden/>
              </w:rPr>
              <w:tab/>
            </w:r>
            <w:r w:rsidR="00057965">
              <w:rPr>
                <w:noProof/>
                <w:webHidden/>
              </w:rPr>
              <w:fldChar w:fldCharType="begin"/>
            </w:r>
            <w:r w:rsidR="00057965">
              <w:rPr>
                <w:noProof/>
                <w:webHidden/>
              </w:rPr>
              <w:instrText xml:space="preserve"> PAGEREF _Toc116377977 \h </w:instrText>
            </w:r>
            <w:r w:rsidR="00057965">
              <w:rPr>
                <w:noProof/>
                <w:webHidden/>
              </w:rPr>
            </w:r>
            <w:r w:rsidR="00057965">
              <w:rPr>
                <w:noProof/>
                <w:webHidden/>
              </w:rPr>
              <w:fldChar w:fldCharType="separate"/>
            </w:r>
            <w:r w:rsidR="00057965">
              <w:rPr>
                <w:noProof/>
                <w:webHidden/>
              </w:rPr>
              <w:t>5</w:t>
            </w:r>
            <w:r w:rsidR="00057965">
              <w:rPr>
                <w:noProof/>
                <w:webHidden/>
              </w:rPr>
              <w:fldChar w:fldCharType="end"/>
            </w:r>
          </w:hyperlink>
        </w:p>
        <w:p w14:paraId="514C6960" w14:textId="373221FC" w:rsidR="00057965" w:rsidRDefault="00024593">
          <w:pPr>
            <w:pStyle w:val="Inhopg2"/>
            <w:tabs>
              <w:tab w:val="right" w:leader="dot" w:pos="9016"/>
            </w:tabs>
            <w:rPr>
              <w:rFonts w:cstheme="minorBidi"/>
              <w:noProof/>
            </w:rPr>
          </w:pPr>
          <w:hyperlink w:anchor="_Toc116377978" w:history="1">
            <w:r w:rsidR="00057965" w:rsidRPr="00920ECA">
              <w:rPr>
                <w:rStyle w:val="Hyperlink"/>
                <w:noProof/>
                <w:lang w:val="en-GB"/>
              </w:rPr>
              <w:t>1.5 Requirements</w:t>
            </w:r>
            <w:r w:rsidR="00057965">
              <w:rPr>
                <w:noProof/>
                <w:webHidden/>
              </w:rPr>
              <w:tab/>
            </w:r>
            <w:r w:rsidR="00057965">
              <w:rPr>
                <w:noProof/>
                <w:webHidden/>
              </w:rPr>
              <w:fldChar w:fldCharType="begin"/>
            </w:r>
            <w:r w:rsidR="00057965">
              <w:rPr>
                <w:noProof/>
                <w:webHidden/>
              </w:rPr>
              <w:instrText xml:space="preserve"> PAGEREF _Toc116377978 \h </w:instrText>
            </w:r>
            <w:r w:rsidR="00057965">
              <w:rPr>
                <w:noProof/>
                <w:webHidden/>
              </w:rPr>
            </w:r>
            <w:r w:rsidR="00057965">
              <w:rPr>
                <w:noProof/>
                <w:webHidden/>
              </w:rPr>
              <w:fldChar w:fldCharType="separate"/>
            </w:r>
            <w:r w:rsidR="00057965">
              <w:rPr>
                <w:noProof/>
                <w:webHidden/>
              </w:rPr>
              <w:t>6</w:t>
            </w:r>
            <w:r w:rsidR="00057965">
              <w:rPr>
                <w:noProof/>
                <w:webHidden/>
              </w:rPr>
              <w:fldChar w:fldCharType="end"/>
            </w:r>
          </w:hyperlink>
        </w:p>
        <w:p w14:paraId="7B7362C2" w14:textId="1BA16829" w:rsidR="00057965" w:rsidRDefault="00024593">
          <w:pPr>
            <w:pStyle w:val="Inhopg3"/>
            <w:tabs>
              <w:tab w:val="right" w:leader="dot" w:pos="9016"/>
            </w:tabs>
            <w:rPr>
              <w:rFonts w:cstheme="minorBidi"/>
              <w:noProof/>
            </w:rPr>
          </w:pPr>
          <w:hyperlink w:anchor="_Toc116377979" w:history="1">
            <w:r w:rsidR="00057965" w:rsidRPr="00920ECA">
              <w:rPr>
                <w:rStyle w:val="Hyperlink"/>
                <w:noProof/>
                <w:lang w:val="en-GB"/>
              </w:rPr>
              <w:t>1.5.1 Must-haves</w:t>
            </w:r>
            <w:r w:rsidR="00057965">
              <w:rPr>
                <w:noProof/>
                <w:webHidden/>
              </w:rPr>
              <w:tab/>
            </w:r>
            <w:r w:rsidR="00057965">
              <w:rPr>
                <w:noProof/>
                <w:webHidden/>
              </w:rPr>
              <w:fldChar w:fldCharType="begin"/>
            </w:r>
            <w:r w:rsidR="00057965">
              <w:rPr>
                <w:noProof/>
                <w:webHidden/>
              </w:rPr>
              <w:instrText xml:space="preserve"> PAGEREF _Toc116377979 \h </w:instrText>
            </w:r>
            <w:r w:rsidR="00057965">
              <w:rPr>
                <w:noProof/>
                <w:webHidden/>
              </w:rPr>
            </w:r>
            <w:r w:rsidR="00057965">
              <w:rPr>
                <w:noProof/>
                <w:webHidden/>
              </w:rPr>
              <w:fldChar w:fldCharType="separate"/>
            </w:r>
            <w:r w:rsidR="00057965">
              <w:rPr>
                <w:noProof/>
                <w:webHidden/>
              </w:rPr>
              <w:t>6</w:t>
            </w:r>
            <w:r w:rsidR="00057965">
              <w:rPr>
                <w:noProof/>
                <w:webHidden/>
              </w:rPr>
              <w:fldChar w:fldCharType="end"/>
            </w:r>
          </w:hyperlink>
        </w:p>
        <w:p w14:paraId="14A0B958" w14:textId="374199E6" w:rsidR="00057965" w:rsidRDefault="00024593">
          <w:pPr>
            <w:pStyle w:val="Inhopg3"/>
            <w:tabs>
              <w:tab w:val="right" w:leader="dot" w:pos="9016"/>
            </w:tabs>
            <w:rPr>
              <w:rFonts w:cstheme="minorBidi"/>
              <w:noProof/>
            </w:rPr>
          </w:pPr>
          <w:hyperlink w:anchor="_Toc116377980" w:history="1">
            <w:r w:rsidR="00057965" w:rsidRPr="00920ECA">
              <w:rPr>
                <w:rStyle w:val="Hyperlink"/>
                <w:noProof/>
                <w:lang w:val="en-GB"/>
              </w:rPr>
              <w:t>1.5.2 Should-haves</w:t>
            </w:r>
            <w:r w:rsidR="00057965">
              <w:rPr>
                <w:noProof/>
                <w:webHidden/>
              </w:rPr>
              <w:tab/>
            </w:r>
            <w:r w:rsidR="00057965">
              <w:rPr>
                <w:noProof/>
                <w:webHidden/>
              </w:rPr>
              <w:fldChar w:fldCharType="begin"/>
            </w:r>
            <w:r w:rsidR="00057965">
              <w:rPr>
                <w:noProof/>
                <w:webHidden/>
              </w:rPr>
              <w:instrText xml:space="preserve"> PAGEREF _Toc116377980 \h </w:instrText>
            </w:r>
            <w:r w:rsidR="00057965">
              <w:rPr>
                <w:noProof/>
                <w:webHidden/>
              </w:rPr>
            </w:r>
            <w:r w:rsidR="00057965">
              <w:rPr>
                <w:noProof/>
                <w:webHidden/>
              </w:rPr>
              <w:fldChar w:fldCharType="separate"/>
            </w:r>
            <w:r w:rsidR="00057965">
              <w:rPr>
                <w:noProof/>
                <w:webHidden/>
              </w:rPr>
              <w:t>6</w:t>
            </w:r>
            <w:r w:rsidR="00057965">
              <w:rPr>
                <w:noProof/>
                <w:webHidden/>
              </w:rPr>
              <w:fldChar w:fldCharType="end"/>
            </w:r>
          </w:hyperlink>
        </w:p>
        <w:p w14:paraId="74F32B06" w14:textId="21852B5D" w:rsidR="00057965" w:rsidRDefault="00024593">
          <w:pPr>
            <w:pStyle w:val="Inhopg3"/>
            <w:tabs>
              <w:tab w:val="right" w:leader="dot" w:pos="9016"/>
            </w:tabs>
            <w:rPr>
              <w:rFonts w:cstheme="minorBidi"/>
              <w:noProof/>
            </w:rPr>
          </w:pPr>
          <w:hyperlink w:anchor="_Toc116377981" w:history="1">
            <w:r w:rsidR="00057965" w:rsidRPr="00920ECA">
              <w:rPr>
                <w:rStyle w:val="Hyperlink"/>
                <w:noProof/>
              </w:rPr>
              <w:t>1.5.3 Could-haves</w:t>
            </w:r>
            <w:r w:rsidR="00057965">
              <w:rPr>
                <w:noProof/>
                <w:webHidden/>
              </w:rPr>
              <w:tab/>
            </w:r>
            <w:r w:rsidR="00057965">
              <w:rPr>
                <w:noProof/>
                <w:webHidden/>
              </w:rPr>
              <w:fldChar w:fldCharType="begin"/>
            </w:r>
            <w:r w:rsidR="00057965">
              <w:rPr>
                <w:noProof/>
                <w:webHidden/>
              </w:rPr>
              <w:instrText xml:space="preserve"> PAGEREF _Toc116377981 \h </w:instrText>
            </w:r>
            <w:r w:rsidR="00057965">
              <w:rPr>
                <w:noProof/>
                <w:webHidden/>
              </w:rPr>
            </w:r>
            <w:r w:rsidR="00057965">
              <w:rPr>
                <w:noProof/>
                <w:webHidden/>
              </w:rPr>
              <w:fldChar w:fldCharType="separate"/>
            </w:r>
            <w:r w:rsidR="00057965">
              <w:rPr>
                <w:noProof/>
                <w:webHidden/>
              </w:rPr>
              <w:t>6</w:t>
            </w:r>
            <w:r w:rsidR="00057965">
              <w:rPr>
                <w:noProof/>
                <w:webHidden/>
              </w:rPr>
              <w:fldChar w:fldCharType="end"/>
            </w:r>
          </w:hyperlink>
        </w:p>
        <w:p w14:paraId="2FC67F04" w14:textId="370F512C" w:rsidR="00057965" w:rsidRDefault="00024593">
          <w:pPr>
            <w:pStyle w:val="Inhopg3"/>
            <w:tabs>
              <w:tab w:val="right" w:leader="dot" w:pos="9016"/>
            </w:tabs>
            <w:rPr>
              <w:rFonts w:cstheme="minorBidi"/>
              <w:noProof/>
            </w:rPr>
          </w:pPr>
          <w:hyperlink w:anchor="_Toc116377982" w:history="1">
            <w:r w:rsidR="00057965" w:rsidRPr="00920ECA">
              <w:rPr>
                <w:rStyle w:val="Hyperlink"/>
                <w:noProof/>
                <w:lang w:val="en-GB"/>
              </w:rPr>
              <w:t>1.5.4 Wont-haves</w:t>
            </w:r>
            <w:r w:rsidR="00057965">
              <w:rPr>
                <w:noProof/>
                <w:webHidden/>
              </w:rPr>
              <w:tab/>
            </w:r>
            <w:r w:rsidR="00057965">
              <w:rPr>
                <w:noProof/>
                <w:webHidden/>
              </w:rPr>
              <w:fldChar w:fldCharType="begin"/>
            </w:r>
            <w:r w:rsidR="00057965">
              <w:rPr>
                <w:noProof/>
                <w:webHidden/>
              </w:rPr>
              <w:instrText xml:space="preserve"> PAGEREF _Toc116377982 \h </w:instrText>
            </w:r>
            <w:r w:rsidR="00057965">
              <w:rPr>
                <w:noProof/>
                <w:webHidden/>
              </w:rPr>
            </w:r>
            <w:r w:rsidR="00057965">
              <w:rPr>
                <w:noProof/>
                <w:webHidden/>
              </w:rPr>
              <w:fldChar w:fldCharType="separate"/>
            </w:r>
            <w:r w:rsidR="00057965">
              <w:rPr>
                <w:noProof/>
                <w:webHidden/>
              </w:rPr>
              <w:t>6</w:t>
            </w:r>
            <w:r w:rsidR="00057965">
              <w:rPr>
                <w:noProof/>
                <w:webHidden/>
              </w:rPr>
              <w:fldChar w:fldCharType="end"/>
            </w:r>
          </w:hyperlink>
        </w:p>
        <w:p w14:paraId="6D037D6A" w14:textId="39787B31" w:rsidR="00057965" w:rsidRDefault="00024593">
          <w:pPr>
            <w:pStyle w:val="Inhopg3"/>
            <w:tabs>
              <w:tab w:val="right" w:leader="dot" w:pos="9016"/>
            </w:tabs>
            <w:rPr>
              <w:rFonts w:cstheme="minorBidi"/>
              <w:noProof/>
            </w:rPr>
          </w:pPr>
          <w:hyperlink w:anchor="_Toc116377983" w:history="1">
            <w:r w:rsidR="00057965" w:rsidRPr="00920ECA">
              <w:rPr>
                <w:rStyle w:val="Hyperlink"/>
                <w:noProof/>
                <w:lang w:val="en-GB"/>
              </w:rPr>
              <w:t>1.5.5 Non-functionele requirements</w:t>
            </w:r>
            <w:r w:rsidR="00057965">
              <w:rPr>
                <w:noProof/>
                <w:webHidden/>
              </w:rPr>
              <w:tab/>
            </w:r>
            <w:r w:rsidR="00057965">
              <w:rPr>
                <w:noProof/>
                <w:webHidden/>
              </w:rPr>
              <w:fldChar w:fldCharType="begin"/>
            </w:r>
            <w:r w:rsidR="00057965">
              <w:rPr>
                <w:noProof/>
                <w:webHidden/>
              </w:rPr>
              <w:instrText xml:space="preserve"> PAGEREF _Toc116377983 \h </w:instrText>
            </w:r>
            <w:r w:rsidR="00057965">
              <w:rPr>
                <w:noProof/>
                <w:webHidden/>
              </w:rPr>
            </w:r>
            <w:r w:rsidR="00057965">
              <w:rPr>
                <w:noProof/>
                <w:webHidden/>
              </w:rPr>
              <w:fldChar w:fldCharType="separate"/>
            </w:r>
            <w:r w:rsidR="00057965">
              <w:rPr>
                <w:noProof/>
                <w:webHidden/>
              </w:rPr>
              <w:t>6</w:t>
            </w:r>
            <w:r w:rsidR="00057965">
              <w:rPr>
                <w:noProof/>
                <w:webHidden/>
              </w:rPr>
              <w:fldChar w:fldCharType="end"/>
            </w:r>
          </w:hyperlink>
        </w:p>
        <w:p w14:paraId="39EF37DB" w14:textId="230649A8" w:rsidR="00057965" w:rsidRDefault="00024593">
          <w:pPr>
            <w:pStyle w:val="Inhopg2"/>
            <w:tabs>
              <w:tab w:val="right" w:leader="dot" w:pos="9016"/>
            </w:tabs>
            <w:rPr>
              <w:rFonts w:cstheme="minorBidi"/>
              <w:noProof/>
            </w:rPr>
          </w:pPr>
          <w:hyperlink w:anchor="_Toc116377984" w:history="1">
            <w:r w:rsidR="00057965" w:rsidRPr="00920ECA">
              <w:rPr>
                <w:rStyle w:val="Hyperlink"/>
                <w:noProof/>
                <w:lang w:val="en-GB"/>
              </w:rPr>
              <w:t>1.6 Use case</w:t>
            </w:r>
            <w:r w:rsidR="00057965">
              <w:rPr>
                <w:noProof/>
                <w:webHidden/>
              </w:rPr>
              <w:tab/>
            </w:r>
            <w:r w:rsidR="00057965">
              <w:rPr>
                <w:noProof/>
                <w:webHidden/>
              </w:rPr>
              <w:fldChar w:fldCharType="begin"/>
            </w:r>
            <w:r w:rsidR="00057965">
              <w:rPr>
                <w:noProof/>
                <w:webHidden/>
              </w:rPr>
              <w:instrText xml:space="preserve"> PAGEREF _Toc116377984 \h </w:instrText>
            </w:r>
            <w:r w:rsidR="00057965">
              <w:rPr>
                <w:noProof/>
                <w:webHidden/>
              </w:rPr>
            </w:r>
            <w:r w:rsidR="00057965">
              <w:rPr>
                <w:noProof/>
                <w:webHidden/>
              </w:rPr>
              <w:fldChar w:fldCharType="separate"/>
            </w:r>
            <w:r w:rsidR="00057965">
              <w:rPr>
                <w:noProof/>
                <w:webHidden/>
              </w:rPr>
              <w:t>7</w:t>
            </w:r>
            <w:r w:rsidR="00057965">
              <w:rPr>
                <w:noProof/>
                <w:webHidden/>
              </w:rPr>
              <w:fldChar w:fldCharType="end"/>
            </w:r>
          </w:hyperlink>
        </w:p>
        <w:p w14:paraId="293E9936" w14:textId="0D50A137" w:rsidR="00057965" w:rsidRDefault="00024593">
          <w:pPr>
            <w:pStyle w:val="Inhopg2"/>
            <w:tabs>
              <w:tab w:val="right" w:leader="dot" w:pos="9016"/>
            </w:tabs>
            <w:rPr>
              <w:rFonts w:cstheme="minorBidi"/>
              <w:noProof/>
            </w:rPr>
          </w:pPr>
          <w:hyperlink w:anchor="_Toc116377985" w:history="1">
            <w:r w:rsidR="00057965" w:rsidRPr="00920ECA">
              <w:rPr>
                <w:rStyle w:val="Hyperlink"/>
                <w:noProof/>
              </w:rPr>
              <w:t>1.7 Use-case diagram</w:t>
            </w:r>
            <w:r w:rsidR="00057965">
              <w:rPr>
                <w:noProof/>
                <w:webHidden/>
              </w:rPr>
              <w:tab/>
            </w:r>
            <w:r w:rsidR="00057965">
              <w:rPr>
                <w:noProof/>
                <w:webHidden/>
              </w:rPr>
              <w:fldChar w:fldCharType="begin"/>
            </w:r>
            <w:r w:rsidR="00057965">
              <w:rPr>
                <w:noProof/>
                <w:webHidden/>
              </w:rPr>
              <w:instrText xml:space="preserve"> PAGEREF _Toc116377985 \h </w:instrText>
            </w:r>
            <w:r w:rsidR="00057965">
              <w:rPr>
                <w:noProof/>
                <w:webHidden/>
              </w:rPr>
            </w:r>
            <w:r w:rsidR="00057965">
              <w:rPr>
                <w:noProof/>
                <w:webHidden/>
              </w:rPr>
              <w:fldChar w:fldCharType="separate"/>
            </w:r>
            <w:r w:rsidR="00057965">
              <w:rPr>
                <w:noProof/>
                <w:webHidden/>
              </w:rPr>
              <w:t>8</w:t>
            </w:r>
            <w:r w:rsidR="00057965">
              <w:rPr>
                <w:noProof/>
                <w:webHidden/>
              </w:rPr>
              <w:fldChar w:fldCharType="end"/>
            </w:r>
          </w:hyperlink>
        </w:p>
        <w:p w14:paraId="61887F7C" w14:textId="0C59A815" w:rsidR="00057965" w:rsidRDefault="00024593">
          <w:pPr>
            <w:pStyle w:val="Inhopg2"/>
            <w:tabs>
              <w:tab w:val="right" w:leader="dot" w:pos="9016"/>
            </w:tabs>
            <w:rPr>
              <w:rFonts w:cstheme="minorBidi"/>
              <w:noProof/>
            </w:rPr>
          </w:pPr>
          <w:hyperlink w:anchor="_Toc116377986" w:history="1">
            <w:r w:rsidR="00057965" w:rsidRPr="00920ECA">
              <w:rPr>
                <w:rStyle w:val="Hyperlink"/>
                <w:noProof/>
              </w:rPr>
              <w:t>1.8 Conceptueel model</w:t>
            </w:r>
            <w:r w:rsidR="00057965">
              <w:rPr>
                <w:noProof/>
                <w:webHidden/>
              </w:rPr>
              <w:tab/>
            </w:r>
            <w:r w:rsidR="00057965">
              <w:rPr>
                <w:noProof/>
                <w:webHidden/>
              </w:rPr>
              <w:fldChar w:fldCharType="begin"/>
            </w:r>
            <w:r w:rsidR="00057965">
              <w:rPr>
                <w:noProof/>
                <w:webHidden/>
              </w:rPr>
              <w:instrText xml:space="preserve"> PAGEREF _Toc116377986 \h </w:instrText>
            </w:r>
            <w:r w:rsidR="00057965">
              <w:rPr>
                <w:noProof/>
                <w:webHidden/>
              </w:rPr>
            </w:r>
            <w:r w:rsidR="00057965">
              <w:rPr>
                <w:noProof/>
                <w:webHidden/>
              </w:rPr>
              <w:fldChar w:fldCharType="separate"/>
            </w:r>
            <w:r w:rsidR="00057965">
              <w:rPr>
                <w:noProof/>
                <w:webHidden/>
              </w:rPr>
              <w:t>9</w:t>
            </w:r>
            <w:r w:rsidR="00057965">
              <w:rPr>
                <w:noProof/>
                <w:webHidden/>
              </w:rPr>
              <w:fldChar w:fldCharType="end"/>
            </w:r>
          </w:hyperlink>
        </w:p>
        <w:p w14:paraId="4C8FB434" w14:textId="6180B969" w:rsidR="00057965" w:rsidRDefault="00024593">
          <w:pPr>
            <w:pStyle w:val="Inhopg2"/>
            <w:tabs>
              <w:tab w:val="right" w:leader="dot" w:pos="9016"/>
            </w:tabs>
            <w:rPr>
              <w:rFonts w:cstheme="minorBidi"/>
              <w:noProof/>
            </w:rPr>
          </w:pPr>
          <w:hyperlink w:anchor="_Toc116377987" w:history="1">
            <w:r w:rsidR="00057965" w:rsidRPr="00920ECA">
              <w:rPr>
                <w:rStyle w:val="Hyperlink"/>
                <w:noProof/>
              </w:rPr>
              <w:t>1.9 Wireframe/schermschets</w:t>
            </w:r>
            <w:r w:rsidR="00057965">
              <w:rPr>
                <w:noProof/>
                <w:webHidden/>
              </w:rPr>
              <w:tab/>
            </w:r>
            <w:r w:rsidR="00057965">
              <w:rPr>
                <w:noProof/>
                <w:webHidden/>
              </w:rPr>
              <w:fldChar w:fldCharType="begin"/>
            </w:r>
            <w:r w:rsidR="00057965">
              <w:rPr>
                <w:noProof/>
                <w:webHidden/>
              </w:rPr>
              <w:instrText xml:space="preserve"> PAGEREF _Toc116377987 \h </w:instrText>
            </w:r>
            <w:r w:rsidR="00057965">
              <w:rPr>
                <w:noProof/>
                <w:webHidden/>
              </w:rPr>
            </w:r>
            <w:r w:rsidR="00057965">
              <w:rPr>
                <w:noProof/>
                <w:webHidden/>
              </w:rPr>
              <w:fldChar w:fldCharType="separate"/>
            </w:r>
            <w:r w:rsidR="00057965">
              <w:rPr>
                <w:noProof/>
                <w:webHidden/>
              </w:rPr>
              <w:t>10</w:t>
            </w:r>
            <w:r w:rsidR="00057965">
              <w:rPr>
                <w:noProof/>
                <w:webHidden/>
              </w:rPr>
              <w:fldChar w:fldCharType="end"/>
            </w:r>
          </w:hyperlink>
        </w:p>
        <w:p w14:paraId="400107E8" w14:textId="3440D19D" w:rsidR="00057965" w:rsidRDefault="00024593">
          <w:pPr>
            <w:pStyle w:val="Inhopg2"/>
            <w:tabs>
              <w:tab w:val="right" w:leader="dot" w:pos="9016"/>
            </w:tabs>
            <w:rPr>
              <w:rFonts w:cstheme="minorBidi"/>
              <w:noProof/>
            </w:rPr>
          </w:pPr>
          <w:hyperlink w:anchor="_Toc116377988" w:history="1">
            <w:r w:rsidR="00057965" w:rsidRPr="00920ECA">
              <w:rPr>
                <w:rStyle w:val="Hyperlink"/>
                <w:noProof/>
                <w:lang w:val="en-GB"/>
              </w:rPr>
              <w:t>1.10 Keuzeverantwoording</w:t>
            </w:r>
            <w:r w:rsidR="00057965">
              <w:rPr>
                <w:noProof/>
                <w:webHidden/>
              </w:rPr>
              <w:tab/>
            </w:r>
            <w:r w:rsidR="00057965">
              <w:rPr>
                <w:noProof/>
                <w:webHidden/>
              </w:rPr>
              <w:fldChar w:fldCharType="begin"/>
            </w:r>
            <w:r w:rsidR="00057965">
              <w:rPr>
                <w:noProof/>
                <w:webHidden/>
              </w:rPr>
              <w:instrText xml:space="preserve"> PAGEREF _Toc116377988 \h </w:instrText>
            </w:r>
            <w:r w:rsidR="00057965">
              <w:rPr>
                <w:noProof/>
                <w:webHidden/>
              </w:rPr>
            </w:r>
            <w:r w:rsidR="00057965">
              <w:rPr>
                <w:noProof/>
                <w:webHidden/>
              </w:rPr>
              <w:fldChar w:fldCharType="separate"/>
            </w:r>
            <w:r w:rsidR="00057965">
              <w:rPr>
                <w:noProof/>
                <w:webHidden/>
              </w:rPr>
              <w:t>14</w:t>
            </w:r>
            <w:r w:rsidR="00057965">
              <w:rPr>
                <w:noProof/>
                <w:webHidden/>
              </w:rPr>
              <w:fldChar w:fldCharType="end"/>
            </w:r>
          </w:hyperlink>
        </w:p>
        <w:p w14:paraId="7AA4EAB6" w14:textId="02992108" w:rsidR="0058476E" w:rsidRDefault="0058476E">
          <w:r>
            <w:rPr>
              <w:b/>
              <w:bCs/>
            </w:rPr>
            <w:fldChar w:fldCharType="end"/>
          </w:r>
        </w:p>
      </w:sdtContent>
    </w:sdt>
    <w:p w14:paraId="406F2845" w14:textId="54D4E1B6" w:rsidR="00F674B9" w:rsidRDefault="00F674B9">
      <w:r>
        <w:br w:type="page"/>
      </w:r>
    </w:p>
    <w:p w14:paraId="5E932DD7" w14:textId="4EE66C72" w:rsidR="009641F6" w:rsidRPr="00693644" w:rsidRDefault="00F674B9" w:rsidP="009641F6">
      <w:pPr>
        <w:pStyle w:val="Kop1"/>
      </w:pPr>
      <w:bookmarkStart w:id="2" w:name="_Toc116377972"/>
      <w:r w:rsidRPr="00693644">
        <w:lastRenderedPageBreak/>
        <w:t>Inleiding</w:t>
      </w:r>
      <w:bookmarkEnd w:id="2"/>
    </w:p>
    <w:p w14:paraId="143492F5" w14:textId="77777777" w:rsidR="0022693C" w:rsidRPr="00693644" w:rsidRDefault="0022693C" w:rsidP="0022693C"/>
    <w:p w14:paraId="270F5BDB" w14:textId="71091066" w:rsidR="00F73E8F" w:rsidRDefault="00DD36F1" w:rsidP="0058476E">
      <w:pPr>
        <w:pStyle w:val="Kop2"/>
      </w:pPr>
      <w:bookmarkStart w:id="3" w:name="_Toc116377973"/>
      <w:r>
        <w:t xml:space="preserve">1.1 </w:t>
      </w:r>
      <w:r w:rsidR="0017774B">
        <w:t>A</w:t>
      </w:r>
      <w:r w:rsidR="0058476E">
        <w:t>anleiding</w:t>
      </w:r>
      <w:bookmarkEnd w:id="3"/>
    </w:p>
    <w:p w14:paraId="0B39ACBD" w14:textId="195A88B4" w:rsidR="009641F6" w:rsidRPr="009641F6" w:rsidRDefault="009641F6" w:rsidP="009641F6">
      <w:r>
        <w:t xml:space="preserve">Dit document is </w:t>
      </w:r>
      <w:r w:rsidR="008E1F67">
        <w:t>om de leerdoelen aan te tonen en de specificaties en ontwerp keuzes vast te leggen  door middel van het individuele project</w:t>
      </w:r>
      <w:r w:rsidR="00765773">
        <w:t>.</w:t>
      </w:r>
    </w:p>
    <w:p w14:paraId="6CF0A394" w14:textId="77777777" w:rsidR="0022693C" w:rsidRPr="0022693C" w:rsidRDefault="0022693C" w:rsidP="0022693C"/>
    <w:p w14:paraId="4920FDB2" w14:textId="59A589DF" w:rsidR="0017774B" w:rsidRDefault="00DD36F1" w:rsidP="0017774B">
      <w:pPr>
        <w:pStyle w:val="Kop2"/>
      </w:pPr>
      <w:bookmarkStart w:id="4" w:name="_Toc116377974"/>
      <w:r>
        <w:t xml:space="preserve">1.2 </w:t>
      </w:r>
      <w:r w:rsidR="0017774B">
        <w:t>Onderwerp</w:t>
      </w:r>
      <w:bookmarkEnd w:id="4"/>
    </w:p>
    <w:p w14:paraId="0C626673" w14:textId="4F10B631" w:rsidR="00833D1D" w:rsidRPr="00765773" w:rsidRDefault="00765773" w:rsidP="00765773">
      <w:r>
        <w:t xml:space="preserve">Dit verslag gaat over mijn individueel project, een </w:t>
      </w:r>
      <w:r w:rsidR="00F1427B">
        <w:t>golf leaderboard web-app gemaakt in Next.js, Typescript en React.</w:t>
      </w:r>
      <w:r w:rsidR="00833D1D">
        <w:t xml:space="preserve"> De web-app kan op elke golfbaan worden </w:t>
      </w:r>
      <w:r w:rsidR="00463B96">
        <w:t>gebruikt</w:t>
      </w:r>
      <w:r w:rsidR="00833D1D">
        <w:t>, om zo de scores bij te houden en waar te nemen op de site.</w:t>
      </w:r>
    </w:p>
    <w:p w14:paraId="7A287B4A" w14:textId="77777777" w:rsidR="0022693C" w:rsidRPr="0022693C" w:rsidRDefault="0022693C" w:rsidP="0022693C"/>
    <w:p w14:paraId="70503D40" w14:textId="71CD9540" w:rsidR="0017774B" w:rsidRDefault="00DD36F1" w:rsidP="0017774B">
      <w:pPr>
        <w:pStyle w:val="Kop2"/>
      </w:pPr>
      <w:bookmarkStart w:id="5" w:name="_Toc116377975"/>
      <w:r>
        <w:t xml:space="preserve">1.3 </w:t>
      </w:r>
      <w:r w:rsidR="00833D1D">
        <w:t>L</w:t>
      </w:r>
      <w:r w:rsidR="0017774B">
        <w:t>eeswijzer</w:t>
      </w:r>
      <w:bookmarkEnd w:id="5"/>
    </w:p>
    <w:p w14:paraId="76E3B693" w14:textId="06D5EDD3" w:rsidR="003E3C66" w:rsidRPr="003E3C66" w:rsidRDefault="003E3C66" w:rsidP="003E3C66">
      <w:r>
        <w:t>De Github link brengt je naar de repository voor het project, daar staat een /api branch met de api bestanden en een /main branch met de React applicatie en de documentatie.</w:t>
      </w:r>
    </w:p>
    <w:p w14:paraId="78D3A270" w14:textId="1A3F9C38" w:rsidR="00833D1D" w:rsidRPr="00833D1D" w:rsidRDefault="00DD36F1" w:rsidP="00833D1D">
      <w:r>
        <w:t xml:space="preserve"> </w:t>
      </w:r>
    </w:p>
    <w:p w14:paraId="0264B4DB" w14:textId="1558C971" w:rsidR="00F73E8F" w:rsidRDefault="00F73E8F" w:rsidP="0022693C">
      <w:pPr>
        <w:pStyle w:val="Kop1"/>
      </w:pPr>
      <w:r w:rsidRPr="009F4787">
        <w:br w:type="page"/>
      </w:r>
      <w:bookmarkStart w:id="6" w:name="_Toc116377976"/>
      <w:r w:rsidR="0022693C">
        <w:lastRenderedPageBreak/>
        <w:t>Analyse en onderzoek</w:t>
      </w:r>
      <w:bookmarkEnd w:id="6"/>
    </w:p>
    <w:p w14:paraId="0A34B744" w14:textId="77777777" w:rsidR="00DD36F1" w:rsidRPr="00DD36F1" w:rsidRDefault="00DD36F1" w:rsidP="00DD36F1"/>
    <w:p w14:paraId="2B3AAFFA" w14:textId="4F2A53FC" w:rsidR="005615F0" w:rsidRPr="00693644" w:rsidRDefault="00DD36F1" w:rsidP="009641F6">
      <w:pPr>
        <w:pStyle w:val="Kop2"/>
      </w:pPr>
      <w:bookmarkStart w:id="7" w:name="_Toc116377977"/>
      <w:r w:rsidRPr="00693644">
        <w:t xml:space="preserve">1.4 </w:t>
      </w:r>
      <w:r w:rsidR="005615F0" w:rsidRPr="00693644">
        <w:t>Projectbeschrijving</w:t>
      </w:r>
      <w:bookmarkEnd w:id="7"/>
    </w:p>
    <w:p w14:paraId="42CC57FF" w14:textId="77777777" w:rsidR="00AF20FA" w:rsidRDefault="00AF20FA" w:rsidP="00AF20FA">
      <w:pPr>
        <w:pStyle w:val="Default"/>
      </w:pPr>
    </w:p>
    <w:p w14:paraId="3458A82E" w14:textId="77777777" w:rsidR="00AF20FA" w:rsidRDefault="00AF20FA" w:rsidP="00AF20FA">
      <w:pPr>
        <w:pStyle w:val="Default"/>
        <w:rPr>
          <w:sz w:val="22"/>
          <w:szCs w:val="22"/>
        </w:rPr>
      </w:pPr>
      <w:r>
        <w:t xml:space="preserve"> </w:t>
      </w:r>
      <w:r>
        <w:rPr>
          <w:sz w:val="22"/>
          <w:szCs w:val="22"/>
        </w:rPr>
        <w:t xml:space="preserve">Het project zal uiteindelijk bestaan uit een mobiele android/ios app waarop de gebruiker zijn score tijdens een ronde golf bij kan houden. Het zal mogelijk zijn om meerdere mensen aan één ronde toe te voegen zodat ze hun scores kunnen vergelijken. Er zullen opties komen om de verschillende types slagen te registreren en alle gegevens worden live bijgehouden op een dashboard/scoreboard op de website. </w:t>
      </w:r>
    </w:p>
    <w:p w14:paraId="4838BEAF" w14:textId="5D5E78C1" w:rsidR="00AF20FA" w:rsidRDefault="00AF20FA" w:rsidP="00AF20FA">
      <w:pPr>
        <w:pStyle w:val="Default"/>
        <w:rPr>
          <w:sz w:val="22"/>
          <w:szCs w:val="22"/>
        </w:rPr>
      </w:pPr>
      <w:r>
        <w:rPr>
          <w:sz w:val="22"/>
          <w:szCs w:val="22"/>
        </w:rPr>
        <w:t xml:space="preserve">De belangrijkste gebruikers zullen golfers zijn die graag digitaal en gestructureerd hun scores bijhouden. </w:t>
      </w:r>
    </w:p>
    <w:p w14:paraId="0C4B7C74" w14:textId="77777777" w:rsidR="000A5880" w:rsidRDefault="000A5880" w:rsidP="00AF20FA">
      <w:pPr>
        <w:pStyle w:val="Default"/>
        <w:rPr>
          <w:sz w:val="22"/>
          <w:szCs w:val="22"/>
        </w:rPr>
      </w:pPr>
    </w:p>
    <w:p w14:paraId="43F80E79" w14:textId="137C33E5" w:rsidR="00AF20FA" w:rsidRDefault="00AF20FA" w:rsidP="00AF20FA">
      <w:pPr>
        <w:pStyle w:val="Default"/>
        <w:rPr>
          <w:sz w:val="22"/>
          <w:szCs w:val="22"/>
        </w:rPr>
      </w:pPr>
      <w:r>
        <w:rPr>
          <w:sz w:val="22"/>
          <w:szCs w:val="22"/>
        </w:rPr>
        <w:t xml:space="preserve">Gelijkwaardige applicaties: </w:t>
      </w:r>
    </w:p>
    <w:p w14:paraId="1EDF9616" w14:textId="77777777" w:rsidR="000A5880" w:rsidRDefault="000A5880" w:rsidP="00AF20FA">
      <w:pPr>
        <w:pStyle w:val="Default"/>
        <w:rPr>
          <w:sz w:val="22"/>
          <w:szCs w:val="22"/>
        </w:rPr>
      </w:pPr>
    </w:p>
    <w:p w14:paraId="25E4D0C0" w14:textId="65EC0168" w:rsidR="00AF20FA" w:rsidRDefault="00AF20FA" w:rsidP="00AF20FA">
      <w:r>
        <w:rPr>
          <w:color w:val="0562C1"/>
        </w:rPr>
        <w:t xml:space="preserve">https://eu.arccosgolf.com/ </w:t>
      </w:r>
      <w:r>
        <w:t>- Arccos Caddy, een golfapplicatie die via bluetooth verbindt met sensors op je golfclubs en zo de slagen registreert voor een gedetailleerd overzicht van je rondes.</w:t>
      </w:r>
    </w:p>
    <w:p w14:paraId="29FEEA25" w14:textId="77777777" w:rsidR="00AF20FA" w:rsidRDefault="00AF20FA">
      <w:r>
        <w:br w:type="page"/>
      </w:r>
    </w:p>
    <w:p w14:paraId="2D927054" w14:textId="77777777" w:rsidR="00463B96" w:rsidRPr="00AF20FA" w:rsidRDefault="00463B96" w:rsidP="00AF20FA"/>
    <w:p w14:paraId="2205A9D6" w14:textId="342C2A7E" w:rsidR="005615F0" w:rsidRPr="00693644" w:rsidRDefault="00463B96" w:rsidP="009641F6">
      <w:pPr>
        <w:pStyle w:val="Kop2"/>
      </w:pPr>
      <w:bookmarkStart w:id="8" w:name="_Toc116377978"/>
      <w:r w:rsidRPr="00693644">
        <w:t xml:space="preserve">1.5 </w:t>
      </w:r>
      <w:r w:rsidR="005615F0" w:rsidRPr="00693644">
        <w:t>Requirements</w:t>
      </w:r>
      <w:bookmarkEnd w:id="8"/>
    </w:p>
    <w:p w14:paraId="1D66E689" w14:textId="77777777" w:rsidR="002C2AE6" w:rsidRPr="00693644" w:rsidRDefault="002C2AE6" w:rsidP="002C2AE6"/>
    <w:p w14:paraId="6A5164C4" w14:textId="41CE154F" w:rsidR="005615F0" w:rsidRDefault="00463B96" w:rsidP="009641F6">
      <w:pPr>
        <w:pStyle w:val="Kop3"/>
      </w:pPr>
      <w:bookmarkStart w:id="9" w:name="_Toc116377979"/>
      <w:r w:rsidRPr="00693644">
        <w:t xml:space="preserve">1.5.1 </w:t>
      </w:r>
      <w:r w:rsidR="009641F6" w:rsidRPr="00693644">
        <w:t>M</w:t>
      </w:r>
      <w:r w:rsidR="005615F0" w:rsidRPr="00693644">
        <w:t>ust</w:t>
      </w:r>
      <w:r w:rsidR="009641F6" w:rsidRPr="00693644">
        <w:t>-haves</w:t>
      </w:r>
      <w:bookmarkEnd w:id="9"/>
    </w:p>
    <w:p w14:paraId="1A144960" w14:textId="175BD838" w:rsidR="003E3C66" w:rsidRPr="003E3C66" w:rsidRDefault="003E3C66" w:rsidP="003E3C66">
      <w:r>
        <w:t>De ge</w:t>
      </w:r>
      <w:r w:rsidR="001A7F94">
        <w:t xml:space="preserve">bruiker moet zichzelf </w:t>
      </w:r>
      <w:r w:rsidR="00CD624B">
        <w:t>op kunnen zoeken</w:t>
      </w:r>
    </w:p>
    <w:p w14:paraId="08A5F166" w14:textId="13BC81D9" w:rsidR="009E0ECA" w:rsidRDefault="003E3C66" w:rsidP="009E0ECA">
      <w:r>
        <w:t>De gebruiker moet zichzelf toe kunnen voegen als speler</w:t>
      </w:r>
    </w:p>
    <w:p w14:paraId="6FAE18BA" w14:textId="3DB486AE" w:rsidR="009E0ECA" w:rsidRDefault="008657CD" w:rsidP="009E0ECA">
      <w:r>
        <w:t>De gebruiker moet zijn/haar score toe kunnen voegen aan een nieuwe ronde</w:t>
      </w:r>
    </w:p>
    <w:p w14:paraId="519F92E2" w14:textId="7C2FB503" w:rsidR="008657CD" w:rsidRPr="009E0ECA" w:rsidRDefault="008657CD" w:rsidP="009E0ECA">
      <w:r>
        <w:t xml:space="preserve">De gebruiker moet zijn/haar rondes terug kunnen zien </w:t>
      </w:r>
    </w:p>
    <w:p w14:paraId="75173F71" w14:textId="77777777" w:rsidR="00462BD6" w:rsidRPr="009E0ECA" w:rsidRDefault="00462BD6" w:rsidP="00462BD6"/>
    <w:p w14:paraId="3C6F823B" w14:textId="00D2A922" w:rsidR="009641F6" w:rsidRPr="00693644" w:rsidRDefault="00463B96" w:rsidP="009641F6">
      <w:pPr>
        <w:pStyle w:val="Kop3"/>
      </w:pPr>
      <w:bookmarkStart w:id="10" w:name="_Toc116377980"/>
      <w:r w:rsidRPr="00693644">
        <w:t xml:space="preserve">1.5.2 </w:t>
      </w:r>
      <w:r w:rsidR="009641F6" w:rsidRPr="00693644">
        <w:t>Should-haves</w:t>
      </w:r>
      <w:bookmarkEnd w:id="10"/>
    </w:p>
    <w:p w14:paraId="57197063" w14:textId="17E4C41B" w:rsidR="00001C57" w:rsidRDefault="00001C57" w:rsidP="00001C57">
      <w:r w:rsidRPr="00D45626">
        <w:t>De gebruiker moet elke baan</w:t>
      </w:r>
      <w:r>
        <w:t xml:space="preserve"> in Nederland kunnen selecteren</w:t>
      </w:r>
    </w:p>
    <w:p w14:paraId="4FF5C7E6" w14:textId="77777777" w:rsidR="00F50658" w:rsidRDefault="00F50658" w:rsidP="00F50658">
      <w:pPr>
        <w:pStyle w:val="Normaalweb"/>
        <w:spacing w:before="0" w:beforeAutospacing="0" w:after="160" w:afterAutospacing="0"/>
        <w:rPr>
          <w:rFonts w:ascii="Calibri" w:hAnsi="Calibri" w:cs="Calibri"/>
          <w:sz w:val="22"/>
          <w:szCs w:val="22"/>
        </w:rPr>
      </w:pPr>
      <w:r>
        <w:rPr>
          <w:rFonts w:ascii="Calibri" w:hAnsi="Calibri" w:cs="Calibri"/>
          <w:sz w:val="22"/>
          <w:szCs w:val="22"/>
        </w:rPr>
        <w:t>-De gebruiker moet een speler kunnen selecteren op de website en zijn/haar score live moeten kunnen zien</w:t>
      </w:r>
    </w:p>
    <w:p w14:paraId="1121EE73" w14:textId="77777777" w:rsidR="00C006CC" w:rsidRPr="00D45626" w:rsidRDefault="00C006CC" w:rsidP="00462BD6"/>
    <w:p w14:paraId="152189C4" w14:textId="76914F28" w:rsidR="009641F6" w:rsidRPr="00D45626" w:rsidRDefault="00463B96" w:rsidP="009641F6">
      <w:pPr>
        <w:pStyle w:val="Kop3"/>
      </w:pPr>
      <w:bookmarkStart w:id="11" w:name="_Toc116377981"/>
      <w:r w:rsidRPr="00D45626">
        <w:t xml:space="preserve">1.5.3 </w:t>
      </w:r>
      <w:r w:rsidR="009641F6" w:rsidRPr="00D45626">
        <w:t>Could-haves</w:t>
      </w:r>
      <w:bookmarkEnd w:id="11"/>
    </w:p>
    <w:p w14:paraId="34A92178" w14:textId="48DBED12" w:rsidR="00001C57" w:rsidRDefault="00001C57" w:rsidP="00001C57">
      <w:r w:rsidRPr="00D45626">
        <w:t xml:space="preserve">De gebruiker moet </w:t>
      </w:r>
      <w:r>
        <w:t>een lobby aan kunnen maken</w:t>
      </w:r>
    </w:p>
    <w:p w14:paraId="38229438" w14:textId="4DC8A383" w:rsidR="007726F9" w:rsidRPr="007726F9" w:rsidRDefault="007726F9" w:rsidP="00001C57">
      <w:r w:rsidRPr="007726F9">
        <w:t xml:space="preserve">Er moeten meerdere gebruikers </w:t>
      </w:r>
      <w:r>
        <w:t>tegelijkertijd in een ronde kunnen</w:t>
      </w:r>
    </w:p>
    <w:p w14:paraId="6A1A637C" w14:textId="77777777" w:rsidR="00462BD6" w:rsidRPr="007726F9" w:rsidRDefault="00462BD6" w:rsidP="00462BD6"/>
    <w:p w14:paraId="61E72BB3" w14:textId="24642E6C" w:rsidR="009641F6" w:rsidRPr="00693644" w:rsidRDefault="00463B96" w:rsidP="009641F6">
      <w:pPr>
        <w:pStyle w:val="Kop3"/>
      </w:pPr>
      <w:bookmarkStart w:id="12" w:name="_Toc116377982"/>
      <w:r w:rsidRPr="00693644">
        <w:t>1.5.</w:t>
      </w:r>
      <w:r w:rsidRPr="00693644">
        <w:rPr>
          <w:noProof/>
        </w:rPr>
        <w:t xml:space="preserve">4 </w:t>
      </w:r>
      <w:r w:rsidR="009641F6" w:rsidRPr="00693644">
        <w:rPr>
          <w:noProof/>
        </w:rPr>
        <w:t>Wont</w:t>
      </w:r>
      <w:r w:rsidR="009641F6" w:rsidRPr="00693644">
        <w:t>-haves</w:t>
      </w:r>
      <w:bookmarkEnd w:id="12"/>
    </w:p>
    <w:p w14:paraId="4CA762FB" w14:textId="77777777" w:rsidR="00462BD6" w:rsidRPr="00693644" w:rsidRDefault="00462BD6" w:rsidP="00462BD6"/>
    <w:p w14:paraId="3F410D5C" w14:textId="66E2E776" w:rsidR="00AF20FA" w:rsidRPr="00693644" w:rsidRDefault="00463B96" w:rsidP="009641F6">
      <w:pPr>
        <w:pStyle w:val="Kop3"/>
      </w:pPr>
      <w:bookmarkStart w:id="13" w:name="_Toc116377983"/>
      <w:r w:rsidRPr="00693644">
        <w:t xml:space="preserve">1.5.5 </w:t>
      </w:r>
      <w:r w:rsidR="009641F6" w:rsidRPr="00693644">
        <w:t>Non-functionele requirements</w:t>
      </w:r>
      <w:bookmarkEnd w:id="13"/>
    </w:p>
    <w:p w14:paraId="29D67DF9" w14:textId="7819B8A0" w:rsidR="007060B0" w:rsidRDefault="007060B0" w:rsidP="007060B0">
      <w:r w:rsidRPr="007060B0">
        <w:t>De web-app moet i</w:t>
      </w:r>
      <w:r>
        <w:t>n het Nederlands en Engels beschikbaar zijn</w:t>
      </w:r>
    </w:p>
    <w:p w14:paraId="0DCCB722" w14:textId="196FF186" w:rsidR="007060B0" w:rsidRPr="007060B0" w:rsidRDefault="007060B0" w:rsidP="007060B0">
      <w:r>
        <w:t xml:space="preserve">De web-app moet een licht en donker thema hebben waar tussen </w:t>
      </w:r>
      <w:r w:rsidR="00D45626">
        <w:t>gewisseld</w:t>
      </w:r>
      <w:r>
        <w:t xml:space="preserve"> kan worden</w:t>
      </w:r>
    </w:p>
    <w:p w14:paraId="3C80F0A1" w14:textId="77777777" w:rsidR="00AF20FA" w:rsidRPr="007060B0" w:rsidRDefault="00AF20FA">
      <w:pPr>
        <w:rPr>
          <w:rFonts w:asciiTheme="majorHAnsi" w:eastAsiaTheme="majorEastAsia" w:hAnsiTheme="majorHAnsi" w:cstheme="majorBidi"/>
          <w:color w:val="1F3763" w:themeColor="accent1" w:themeShade="7F"/>
          <w:sz w:val="24"/>
          <w:szCs w:val="24"/>
        </w:rPr>
      </w:pPr>
      <w:r w:rsidRPr="007060B0">
        <w:br w:type="page"/>
      </w:r>
    </w:p>
    <w:p w14:paraId="6C98CCE3" w14:textId="77777777" w:rsidR="009641F6" w:rsidRPr="007060B0" w:rsidRDefault="009641F6" w:rsidP="009641F6">
      <w:pPr>
        <w:pStyle w:val="Kop3"/>
      </w:pPr>
    </w:p>
    <w:p w14:paraId="0E221B60" w14:textId="38F1225A" w:rsidR="00462BD6" w:rsidRDefault="00463B96" w:rsidP="009641F6">
      <w:pPr>
        <w:pStyle w:val="Kop2"/>
        <w:rPr>
          <w:lang w:val="en-GB"/>
        </w:rPr>
      </w:pPr>
      <w:bookmarkStart w:id="14" w:name="_Toc116377984"/>
      <w:r w:rsidRPr="00463B96">
        <w:rPr>
          <w:lang w:val="en-GB"/>
        </w:rPr>
        <w:t xml:space="preserve">1.6 </w:t>
      </w:r>
      <w:r w:rsidR="009641F6" w:rsidRPr="00463B96">
        <w:rPr>
          <w:lang w:val="en-GB"/>
        </w:rPr>
        <w:t>Use case</w:t>
      </w:r>
      <w:bookmarkEnd w:id="14"/>
    </w:p>
    <w:p w14:paraId="15BFBA21" w14:textId="77777777" w:rsidR="00462BD6" w:rsidRDefault="00462BD6">
      <w:pPr>
        <w:rPr>
          <w:rFonts w:asciiTheme="majorHAnsi" w:eastAsiaTheme="majorEastAsia" w:hAnsiTheme="majorHAnsi" w:cstheme="majorBidi"/>
          <w:color w:val="2F5496" w:themeColor="accent1" w:themeShade="BF"/>
          <w:sz w:val="26"/>
          <w:szCs w:val="26"/>
          <w:lang w:val="en-GB"/>
        </w:rPr>
      </w:pPr>
      <w:r>
        <w:rPr>
          <w:lang w:val="en-GB"/>
        </w:rPr>
        <w:br w:type="page"/>
      </w:r>
    </w:p>
    <w:p w14:paraId="7009899C" w14:textId="77777777" w:rsidR="009641F6" w:rsidRPr="00463B96" w:rsidRDefault="009641F6" w:rsidP="009641F6">
      <w:pPr>
        <w:pStyle w:val="Kop2"/>
        <w:rPr>
          <w:lang w:val="en-GB"/>
        </w:rPr>
      </w:pPr>
    </w:p>
    <w:p w14:paraId="29792C75" w14:textId="1B43EA56" w:rsidR="00AF20FA" w:rsidRPr="00693644" w:rsidRDefault="00463B96" w:rsidP="009641F6">
      <w:pPr>
        <w:pStyle w:val="Kop2"/>
        <w:rPr>
          <w:lang w:val="en-US"/>
        </w:rPr>
      </w:pPr>
      <w:bookmarkStart w:id="15" w:name="_Toc116377985"/>
      <w:r w:rsidRPr="00693644">
        <w:rPr>
          <w:lang w:val="en-US"/>
        </w:rPr>
        <w:t xml:space="preserve">1.7 </w:t>
      </w:r>
      <w:r w:rsidR="009641F6" w:rsidRPr="00693644">
        <w:rPr>
          <w:lang w:val="en-US"/>
        </w:rPr>
        <w:t>Use-case diagram</w:t>
      </w:r>
      <w:bookmarkEnd w:id="15"/>
    </w:p>
    <w:p w14:paraId="1781B4E5" w14:textId="77777777" w:rsidR="00AF20FA" w:rsidRPr="00693644" w:rsidRDefault="00AF20FA">
      <w:pPr>
        <w:rPr>
          <w:rFonts w:asciiTheme="majorHAnsi" w:eastAsiaTheme="majorEastAsia" w:hAnsiTheme="majorHAnsi" w:cstheme="majorBidi"/>
          <w:color w:val="2F5496" w:themeColor="accent1" w:themeShade="BF"/>
          <w:sz w:val="26"/>
          <w:szCs w:val="26"/>
          <w:lang w:val="en-US"/>
        </w:rPr>
      </w:pPr>
      <w:r w:rsidRPr="00693644">
        <w:rPr>
          <w:lang w:val="en-US"/>
        </w:rPr>
        <w:br w:type="page"/>
      </w:r>
    </w:p>
    <w:p w14:paraId="6ECF2178" w14:textId="77777777" w:rsidR="009641F6" w:rsidRPr="00693644" w:rsidRDefault="009641F6" w:rsidP="009641F6">
      <w:pPr>
        <w:pStyle w:val="Kop2"/>
        <w:rPr>
          <w:lang w:val="en-US"/>
        </w:rPr>
      </w:pPr>
    </w:p>
    <w:p w14:paraId="42EA3ACD" w14:textId="27BFBC2C" w:rsidR="00AF20FA" w:rsidRPr="00693644" w:rsidRDefault="00463B96" w:rsidP="009641F6">
      <w:pPr>
        <w:pStyle w:val="Kop2"/>
        <w:rPr>
          <w:lang w:val="en-US"/>
        </w:rPr>
      </w:pPr>
      <w:bookmarkStart w:id="16" w:name="_Toc116377986"/>
      <w:r w:rsidRPr="00693644">
        <w:rPr>
          <w:lang w:val="en-US"/>
        </w:rPr>
        <w:t xml:space="preserve">1.8 </w:t>
      </w:r>
      <w:r w:rsidR="009641F6" w:rsidRPr="00693644">
        <w:rPr>
          <w:lang w:val="en-US"/>
        </w:rPr>
        <w:t>Conceptueel model</w:t>
      </w:r>
      <w:bookmarkEnd w:id="16"/>
    </w:p>
    <w:p w14:paraId="64D057A8" w14:textId="5739F873" w:rsidR="009641F6" w:rsidRPr="00693644" w:rsidRDefault="00AF20FA" w:rsidP="00343E5D">
      <w:pPr>
        <w:rPr>
          <w:rFonts w:asciiTheme="majorHAnsi" w:eastAsiaTheme="majorEastAsia" w:hAnsiTheme="majorHAnsi" w:cstheme="majorBidi"/>
          <w:color w:val="2F5496" w:themeColor="accent1" w:themeShade="BF"/>
          <w:sz w:val="26"/>
          <w:szCs w:val="26"/>
          <w:lang w:val="en-US"/>
        </w:rPr>
      </w:pPr>
      <w:r w:rsidRPr="00693644">
        <w:rPr>
          <w:lang w:val="en-US"/>
        </w:rPr>
        <w:br w:type="page"/>
      </w:r>
    </w:p>
    <w:p w14:paraId="33FA26FB" w14:textId="77777777" w:rsidR="00895994" w:rsidRDefault="00463B96" w:rsidP="00895994">
      <w:pPr>
        <w:pStyle w:val="Kop2"/>
      </w:pPr>
      <w:bookmarkStart w:id="17" w:name="_Toc116377987"/>
      <w:r>
        <w:lastRenderedPageBreak/>
        <w:t xml:space="preserve">1.9 </w:t>
      </w:r>
      <w:r w:rsidR="009641F6">
        <w:t>Wireframe/schermschets</w:t>
      </w:r>
      <w:bookmarkEnd w:id="17"/>
    </w:p>
    <w:p w14:paraId="6F4E70C7" w14:textId="05AC7E5A" w:rsidR="00CE4546" w:rsidRDefault="00057965" w:rsidP="00895994">
      <w:r>
        <w:rPr>
          <w:noProof/>
        </w:rPr>
        <w:drawing>
          <wp:inline distT="0" distB="0" distL="0" distR="0" wp14:anchorId="137F7C6A" wp14:editId="71C3CDA1">
            <wp:extent cx="5731510" cy="6353175"/>
            <wp:effectExtent l="0" t="0" r="254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353175"/>
                    </a:xfrm>
                    <a:prstGeom prst="rect">
                      <a:avLst/>
                    </a:prstGeom>
                    <a:noFill/>
                    <a:ln>
                      <a:noFill/>
                    </a:ln>
                  </pic:spPr>
                </pic:pic>
              </a:graphicData>
            </a:graphic>
          </wp:inline>
        </w:drawing>
      </w:r>
    </w:p>
    <w:p w14:paraId="4577EBAE" w14:textId="1DB77BB9" w:rsidR="00057965" w:rsidRDefault="00057965" w:rsidP="00895994">
      <w:r>
        <w:rPr>
          <w:noProof/>
        </w:rPr>
        <w:lastRenderedPageBreak/>
        <w:drawing>
          <wp:inline distT="0" distB="0" distL="0" distR="0" wp14:anchorId="1210BD12" wp14:editId="52A1A158">
            <wp:extent cx="5731510" cy="6370320"/>
            <wp:effectExtent l="0" t="0" r="254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370320"/>
                    </a:xfrm>
                    <a:prstGeom prst="rect">
                      <a:avLst/>
                    </a:prstGeom>
                    <a:noFill/>
                    <a:ln>
                      <a:noFill/>
                    </a:ln>
                  </pic:spPr>
                </pic:pic>
              </a:graphicData>
            </a:graphic>
          </wp:inline>
        </w:drawing>
      </w:r>
      <w:r>
        <w:rPr>
          <w:noProof/>
        </w:rPr>
        <w:lastRenderedPageBreak/>
        <w:drawing>
          <wp:inline distT="0" distB="0" distL="0" distR="0" wp14:anchorId="27322186" wp14:editId="3999FC67">
            <wp:extent cx="5686425" cy="8648700"/>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425" cy="8648700"/>
                    </a:xfrm>
                    <a:prstGeom prst="rect">
                      <a:avLst/>
                    </a:prstGeom>
                    <a:noFill/>
                    <a:ln>
                      <a:noFill/>
                    </a:ln>
                  </pic:spPr>
                </pic:pic>
              </a:graphicData>
            </a:graphic>
          </wp:inline>
        </w:drawing>
      </w:r>
    </w:p>
    <w:p w14:paraId="2B27D966" w14:textId="77777777" w:rsidR="00057965" w:rsidRPr="00CE4546" w:rsidRDefault="00057965" w:rsidP="00895994"/>
    <w:p w14:paraId="18FD20C3" w14:textId="23CC20B6" w:rsidR="00462BD6" w:rsidRPr="00462BD6" w:rsidRDefault="00A476D4" w:rsidP="00462BD6">
      <w:pPr>
        <w:pStyle w:val="Kop2"/>
        <w:rPr>
          <w:lang w:val="en-GB"/>
        </w:rPr>
      </w:pPr>
      <w:r>
        <w:rPr>
          <w:noProof/>
        </w:rPr>
        <w:drawing>
          <wp:inline distT="0" distB="0" distL="0" distR="0" wp14:anchorId="690FA74D" wp14:editId="024E8161">
            <wp:extent cx="8372232" cy="1736408"/>
            <wp:effectExtent l="3175" t="0" r="0" b="0"/>
            <wp:docPr id="2" name="Afbeelding 2"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afbeelding, monitor&#10;&#10;Automatisch gegenereerde beschrijving"/>
                    <pic:cNvPicPr/>
                  </pic:nvPicPr>
                  <pic:blipFill>
                    <a:blip r:embed="rId13"/>
                    <a:stretch>
                      <a:fillRect/>
                    </a:stretch>
                  </pic:blipFill>
                  <pic:spPr>
                    <a:xfrm rot="16200000">
                      <a:off x="0" y="0"/>
                      <a:ext cx="8444535" cy="1751404"/>
                    </a:xfrm>
                    <a:prstGeom prst="rect">
                      <a:avLst/>
                    </a:prstGeom>
                  </pic:spPr>
                </pic:pic>
              </a:graphicData>
            </a:graphic>
          </wp:inline>
        </w:drawing>
      </w:r>
      <w:r w:rsidR="00343E5D" w:rsidRPr="00693644">
        <w:rPr>
          <w:lang w:val="en-US"/>
        </w:rPr>
        <w:br w:type="page"/>
      </w:r>
      <w:bookmarkStart w:id="18" w:name="_Toc116377988"/>
      <w:r w:rsidR="00463B96" w:rsidRPr="00462BD6">
        <w:rPr>
          <w:lang w:val="en-GB"/>
        </w:rPr>
        <w:lastRenderedPageBreak/>
        <w:t xml:space="preserve">1.10 </w:t>
      </w:r>
      <w:r w:rsidR="009641F6" w:rsidRPr="00462BD6">
        <w:rPr>
          <w:lang w:val="en-GB"/>
        </w:rPr>
        <w:t>Keuzeverantwoording</w:t>
      </w:r>
      <w:bookmarkEnd w:id="18"/>
    </w:p>
    <w:p w14:paraId="41DE95D5" w14:textId="51CC06E2" w:rsidR="00462BD6" w:rsidRDefault="00462BD6" w:rsidP="00462BD6">
      <w:pPr>
        <w:pStyle w:val="Normaalweb"/>
        <w:spacing w:before="0" w:beforeAutospacing="0" w:after="160" w:afterAutospacing="0"/>
        <w:rPr>
          <w:rFonts w:ascii="Calibri" w:hAnsi="Calibri" w:cs="Calibri"/>
          <w:sz w:val="22"/>
          <w:szCs w:val="22"/>
          <w:lang w:val="en-GB"/>
        </w:rPr>
      </w:pPr>
      <w:r>
        <w:rPr>
          <w:rFonts w:ascii="Calibri" w:hAnsi="Calibri" w:cs="Calibri"/>
          <w:sz w:val="22"/>
          <w:szCs w:val="22"/>
          <w:lang w:val="en-GB"/>
        </w:rPr>
        <w:t xml:space="preserve">Front-end: </w:t>
      </w:r>
      <w:r w:rsidR="00A476D4">
        <w:rPr>
          <w:rFonts w:ascii="Calibri" w:hAnsi="Calibri" w:cs="Calibri"/>
          <w:sz w:val="22"/>
          <w:szCs w:val="22"/>
          <w:lang w:val="en-GB"/>
        </w:rPr>
        <w:t>React &amp; Typescript</w:t>
      </w:r>
    </w:p>
    <w:p w14:paraId="428D335D" w14:textId="3C81C0C2" w:rsidR="009641F6" w:rsidRDefault="00462BD6" w:rsidP="00A476D4">
      <w:pPr>
        <w:pStyle w:val="Normaalweb"/>
        <w:spacing w:before="0" w:beforeAutospacing="0" w:after="160" w:afterAutospacing="0"/>
        <w:rPr>
          <w:rFonts w:ascii="Calibri" w:hAnsi="Calibri" w:cs="Calibri"/>
          <w:sz w:val="22"/>
          <w:szCs w:val="22"/>
          <w:lang w:val="en-GB"/>
        </w:rPr>
      </w:pPr>
      <w:r>
        <w:rPr>
          <w:rFonts w:ascii="Calibri" w:hAnsi="Calibri" w:cs="Calibri"/>
          <w:sz w:val="22"/>
          <w:szCs w:val="22"/>
          <w:lang w:val="en-GB"/>
        </w:rPr>
        <w:t>API:</w:t>
      </w:r>
      <w:r w:rsidR="00A476D4">
        <w:rPr>
          <w:rFonts w:ascii="Calibri" w:hAnsi="Calibri" w:cs="Calibri"/>
          <w:sz w:val="22"/>
          <w:szCs w:val="22"/>
          <w:lang w:val="en-GB"/>
        </w:rPr>
        <w:t xml:space="preserve"> express.js &amp; typescript</w:t>
      </w:r>
    </w:p>
    <w:p w14:paraId="58CCB59B" w14:textId="45D7DA9F" w:rsidR="00A476D4" w:rsidRPr="00A476D4" w:rsidRDefault="00A476D4" w:rsidP="00A476D4">
      <w:pPr>
        <w:pStyle w:val="Normaalweb"/>
        <w:spacing w:before="0" w:beforeAutospacing="0" w:after="160" w:afterAutospacing="0"/>
        <w:rPr>
          <w:rFonts w:ascii="Calibri" w:hAnsi="Calibri" w:cs="Calibri"/>
          <w:sz w:val="22"/>
          <w:szCs w:val="22"/>
          <w:lang w:val="en-GB"/>
        </w:rPr>
      </w:pPr>
      <w:r>
        <w:rPr>
          <w:rFonts w:ascii="Calibri" w:hAnsi="Calibri" w:cs="Calibri"/>
          <w:sz w:val="22"/>
          <w:szCs w:val="22"/>
          <w:lang w:val="en-GB"/>
        </w:rPr>
        <w:t>Database: Mysql</w:t>
      </w:r>
    </w:p>
    <w:p w14:paraId="7CF014F8" w14:textId="77777777" w:rsidR="0022693C" w:rsidRPr="00462BD6" w:rsidRDefault="0022693C" w:rsidP="0022693C">
      <w:pPr>
        <w:rPr>
          <w:lang w:val="en-GB"/>
        </w:rPr>
      </w:pPr>
    </w:p>
    <w:sectPr w:rsidR="0022693C" w:rsidRPr="00462B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249"/>
    <w:multiLevelType w:val="hybridMultilevel"/>
    <w:tmpl w:val="C6D0CE8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E71FE6"/>
    <w:multiLevelType w:val="hybridMultilevel"/>
    <w:tmpl w:val="04C2BEE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C313E7"/>
    <w:multiLevelType w:val="hybridMultilevel"/>
    <w:tmpl w:val="03C28D8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52D5B1F"/>
    <w:multiLevelType w:val="hybridMultilevel"/>
    <w:tmpl w:val="7CFC6B9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46954591">
    <w:abstractNumId w:val="2"/>
  </w:num>
  <w:num w:numId="2" w16cid:durableId="2146467700">
    <w:abstractNumId w:val="0"/>
  </w:num>
  <w:num w:numId="3" w16cid:durableId="1203178394">
    <w:abstractNumId w:val="3"/>
  </w:num>
  <w:num w:numId="4" w16cid:durableId="420102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D0"/>
    <w:rsid w:val="00001C57"/>
    <w:rsid w:val="00024471"/>
    <w:rsid w:val="00024593"/>
    <w:rsid w:val="00057965"/>
    <w:rsid w:val="000A5880"/>
    <w:rsid w:val="001550EA"/>
    <w:rsid w:val="0017774B"/>
    <w:rsid w:val="001A7F94"/>
    <w:rsid w:val="0022693C"/>
    <w:rsid w:val="002C2AE6"/>
    <w:rsid w:val="00343E5D"/>
    <w:rsid w:val="0034700D"/>
    <w:rsid w:val="003E3C66"/>
    <w:rsid w:val="003F109C"/>
    <w:rsid w:val="00445D6D"/>
    <w:rsid w:val="00462BD6"/>
    <w:rsid w:val="00463B96"/>
    <w:rsid w:val="004E0C22"/>
    <w:rsid w:val="005510AC"/>
    <w:rsid w:val="005615F0"/>
    <w:rsid w:val="0058476E"/>
    <w:rsid w:val="00595A3B"/>
    <w:rsid w:val="00653B57"/>
    <w:rsid w:val="00693644"/>
    <w:rsid w:val="007060B0"/>
    <w:rsid w:val="00765773"/>
    <w:rsid w:val="007726F9"/>
    <w:rsid w:val="007D10EC"/>
    <w:rsid w:val="007D5E05"/>
    <w:rsid w:val="00833D1D"/>
    <w:rsid w:val="00853741"/>
    <w:rsid w:val="008657CD"/>
    <w:rsid w:val="00895994"/>
    <w:rsid w:val="008E1F67"/>
    <w:rsid w:val="009641F6"/>
    <w:rsid w:val="009E0ECA"/>
    <w:rsid w:val="009F4787"/>
    <w:rsid w:val="00A448F6"/>
    <w:rsid w:val="00A45841"/>
    <w:rsid w:val="00A476D4"/>
    <w:rsid w:val="00AF20FA"/>
    <w:rsid w:val="00B07B76"/>
    <w:rsid w:val="00B646AD"/>
    <w:rsid w:val="00C006CC"/>
    <w:rsid w:val="00C17EB7"/>
    <w:rsid w:val="00CD624B"/>
    <w:rsid w:val="00CE4546"/>
    <w:rsid w:val="00D45626"/>
    <w:rsid w:val="00D71C80"/>
    <w:rsid w:val="00DD36F1"/>
    <w:rsid w:val="00DE7CD0"/>
    <w:rsid w:val="00F1427B"/>
    <w:rsid w:val="00F50658"/>
    <w:rsid w:val="00F56FB5"/>
    <w:rsid w:val="00F674B9"/>
    <w:rsid w:val="00F73E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6CA28"/>
  <w15:chartTrackingRefBased/>
  <w15:docId w15:val="{8059AB49-ED6C-4E31-9755-1364C4E5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E7C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847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641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7CD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674B9"/>
    <w:pPr>
      <w:outlineLvl w:val="9"/>
    </w:pPr>
    <w:rPr>
      <w:lang w:eastAsia="nl-NL"/>
    </w:rPr>
  </w:style>
  <w:style w:type="paragraph" w:styleId="Inhopg1">
    <w:name w:val="toc 1"/>
    <w:basedOn w:val="Standaard"/>
    <w:next w:val="Standaard"/>
    <w:autoRedefine/>
    <w:uiPriority w:val="39"/>
    <w:unhideWhenUsed/>
    <w:rsid w:val="00F674B9"/>
    <w:pPr>
      <w:spacing w:after="100"/>
    </w:pPr>
  </w:style>
  <w:style w:type="character" w:styleId="Hyperlink">
    <w:name w:val="Hyperlink"/>
    <w:basedOn w:val="Standaardalinea-lettertype"/>
    <w:uiPriority w:val="99"/>
    <w:unhideWhenUsed/>
    <w:rsid w:val="00F674B9"/>
    <w:rPr>
      <w:color w:val="0563C1" w:themeColor="hyperlink"/>
      <w:u w:val="single"/>
    </w:rPr>
  </w:style>
  <w:style w:type="table" w:styleId="Tabelraster">
    <w:name w:val="Table Grid"/>
    <w:basedOn w:val="Standaardtabel"/>
    <w:uiPriority w:val="39"/>
    <w:rsid w:val="00A44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53B57"/>
    <w:pPr>
      <w:ind w:left="720"/>
      <w:contextualSpacing/>
    </w:pPr>
  </w:style>
  <w:style w:type="paragraph" w:styleId="Inhopg2">
    <w:name w:val="toc 2"/>
    <w:basedOn w:val="Standaard"/>
    <w:next w:val="Standaard"/>
    <w:autoRedefine/>
    <w:uiPriority w:val="39"/>
    <w:unhideWhenUsed/>
    <w:rsid w:val="004E0C22"/>
    <w:pPr>
      <w:spacing w:after="100"/>
      <w:ind w:left="220"/>
    </w:pPr>
    <w:rPr>
      <w:rFonts w:eastAsiaTheme="minorEastAsia" w:cs="Times New Roman"/>
      <w:lang w:eastAsia="nl-NL"/>
    </w:rPr>
  </w:style>
  <w:style w:type="paragraph" w:styleId="Inhopg3">
    <w:name w:val="toc 3"/>
    <w:basedOn w:val="Standaard"/>
    <w:next w:val="Standaard"/>
    <w:autoRedefine/>
    <w:uiPriority w:val="39"/>
    <w:unhideWhenUsed/>
    <w:rsid w:val="004E0C22"/>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58476E"/>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9641F6"/>
    <w:rPr>
      <w:rFonts w:asciiTheme="majorHAnsi" w:eastAsiaTheme="majorEastAsia" w:hAnsiTheme="majorHAnsi" w:cstheme="majorBidi"/>
      <w:color w:val="1F3763" w:themeColor="accent1" w:themeShade="7F"/>
      <w:sz w:val="24"/>
      <w:szCs w:val="24"/>
    </w:rPr>
  </w:style>
  <w:style w:type="paragraph" w:customStyle="1" w:styleId="Default">
    <w:name w:val="Default"/>
    <w:rsid w:val="00AF20FA"/>
    <w:pPr>
      <w:autoSpaceDE w:val="0"/>
      <w:autoSpaceDN w:val="0"/>
      <w:adjustRightInd w:val="0"/>
      <w:spacing w:after="0" w:line="240" w:lineRule="auto"/>
    </w:pPr>
    <w:rPr>
      <w:rFonts w:ascii="Calibri" w:hAnsi="Calibri" w:cs="Calibri"/>
      <w:color w:val="000000"/>
      <w:sz w:val="24"/>
      <w:szCs w:val="24"/>
    </w:rPr>
  </w:style>
  <w:style w:type="paragraph" w:styleId="Normaalweb">
    <w:name w:val="Normal (Web)"/>
    <w:basedOn w:val="Standaard"/>
    <w:uiPriority w:val="99"/>
    <w:unhideWhenUsed/>
    <w:rsid w:val="00462BD6"/>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2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1699CD6E5E6F43A945D94CCFB173C3" ma:contentTypeVersion="5" ma:contentTypeDescription="Een nieuw document maken." ma:contentTypeScope="" ma:versionID="d70808d698d5c2fcb9a506dfe8b207a8">
  <xsd:schema xmlns:xsd="http://www.w3.org/2001/XMLSchema" xmlns:xs="http://www.w3.org/2001/XMLSchema" xmlns:p="http://schemas.microsoft.com/office/2006/metadata/properties" xmlns:ns3="2e402928-d155-430b-ab43-aa781c3a2e41" xmlns:ns4="95b2496e-c23c-4b4d-af1c-3c275e1990fb" targetNamespace="http://schemas.microsoft.com/office/2006/metadata/properties" ma:root="true" ma:fieldsID="8726d07938c94107bf10fe7ee01236e7" ns3:_="" ns4:_="">
    <xsd:import namespace="2e402928-d155-430b-ab43-aa781c3a2e41"/>
    <xsd:import namespace="95b2496e-c23c-4b4d-af1c-3c275e1990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02928-d155-430b-ab43-aa781c3a2e4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496e-c23c-4b4d-af1c-3c275e1990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FBAEC7-39B4-4B4D-9BB6-CC16FEB0EE20}">
  <ds:schemaRefs>
    <ds:schemaRef ds:uri="http://purl.org/dc/dcmitype/"/>
    <ds:schemaRef ds:uri="95b2496e-c23c-4b4d-af1c-3c275e1990fb"/>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2e402928-d155-430b-ab43-aa781c3a2e41"/>
    <ds:schemaRef ds:uri="http://purl.org/dc/terms/"/>
  </ds:schemaRefs>
</ds:datastoreItem>
</file>

<file path=customXml/itemProps2.xml><?xml version="1.0" encoding="utf-8"?>
<ds:datastoreItem xmlns:ds="http://schemas.openxmlformats.org/officeDocument/2006/customXml" ds:itemID="{87FEC66A-3781-4921-88E7-6D542C121EEB}">
  <ds:schemaRefs>
    <ds:schemaRef ds:uri="http://schemas.openxmlformats.org/officeDocument/2006/bibliography"/>
  </ds:schemaRefs>
</ds:datastoreItem>
</file>

<file path=customXml/itemProps3.xml><?xml version="1.0" encoding="utf-8"?>
<ds:datastoreItem xmlns:ds="http://schemas.openxmlformats.org/officeDocument/2006/customXml" ds:itemID="{CDAA34A9-87B5-4803-8ED2-D05C1008E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02928-d155-430b-ab43-aa781c3a2e41"/>
    <ds:schemaRef ds:uri="95b2496e-c23c-4b4d-af1c-3c275e199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264C0F-B063-419F-923D-C2F90BD44C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6</Words>
  <Characters>361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eren,Alexander A.G.W. van</dc:creator>
  <cp:keywords/>
  <dc:description/>
  <cp:lastModifiedBy>Heteren,Alexander A.G.W. van</cp:lastModifiedBy>
  <cp:revision>2</cp:revision>
  <dcterms:created xsi:type="dcterms:W3CDTF">2022-11-04T16:29:00Z</dcterms:created>
  <dcterms:modified xsi:type="dcterms:W3CDTF">2022-11-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699CD6E5E6F43A945D94CCFB173C3</vt:lpwstr>
  </property>
</Properties>
</file>